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F4829" w14:textId="1532C52F" w:rsidR="005F174E" w:rsidRDefault="00587E8F" w:rsidP="005F17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740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DC21AFF" wp14:editId="020875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20230" cy="7656833"/>
                <wp:effectExtent l="0" t="0" r="0" b="1270"/>
                <wp:wrapNone/>
                <wp:docPr id="30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0230" cy="7656833"/>
                          <a:chOff x="0" y="0"/>
                          <a:chExt cx="6920230" cy="7656833"/>
                        </a:xfrm>
                      </wpg:grpSpPr>
                      <pic:pic xmlns:pic="http://schemas.openxmlformats.org/drawingml/2006/picture">
                        <pic:nvPicPr>
                          <pic:cNvPr id="200345152" name="รูปภาพ 200345152" descr="C:\Users\User\Desktop\ITA\ตราโล่เขน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0230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0345157" name="Parallelogram 14">
                          <a:extLst>
                            <a:ext uri="{FF2B5EF4-FFF2-40B4-BE49-F238E27FC236}">
                              <a16:creationId xmlns:a16="http://schemas.microsoft.com/office/drawing/2014/main" id="{CA9C87A8-B415-409A-B523-2E79A6623F30}"/>
                            </a:ext>
                          </a:extLst>
                        </wps:cNvPr>
                        <wps:cNvSpPr/>
                        <wps:spPr>
                          <a:xfrm>
                            <a:off x="244549" y="3391785"/>
                            <a:ext cx="6673932" cy="776177"/>
                          </a:xfrm>
                          <a:prstGeom prst="parallelogram">
                            <a:avLst>
                              <a:gd name="adj" fmla="val 48412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3C428A"/>
                              </a:gs>
                              <a:gs pos="100000">
                                <a:srgbClr val="2D6CB1"/>
                              </a:gs>
                            </a:gsLst>
                            <a:lin ang="108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BCA203" w14:textId="77777777" w:rsidR="00587E8F" w:rsidRDefault="00587E8F" w:rsidP="00587E8F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สถานีตำรวจภูธร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ทรายขาว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 xml:space="preserve"> จังหวัด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กระบี่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2003451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1" y="1126494"/>
                            <a:ext cx="6823074" cy="653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FE6A3" w14:textId="77777777" w:rsidR="00587E8F" w:rsidRPr="00DE12B9" w:rsidRDefault="00587E8F" w:rsidP="00587E8F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70C0"/>
                                  <w:sz w:val="120"/>
                                  <w:szCs w:val="120"/>
                                </w:rPr>
                              </w:pPr>
                              <w:r w:rsidRPr="00DE12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70C0"/>
                                  <w:sz w:val="120"/>
                                  <w:szCs w:val="120"/>
                                  <w:cs/>
                                </w:rPr>
                                <w:t>รายงานผลการปฏิบัติราชการ</w:t>
                              </w:r>
                            </w:p>
                            <w:p w14:paraId="674FFEC9" w14:textId="77777777" w:rsidR="00587E8F" w:rsidRPr="00DE12B9" w:rsidRDefault="00587E8F" w:rsidP="00587E8F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color w:val="0070C0"/>
                                  <w:sz w:val="88"/>
                                  <w:szCs w:val="88"/>
                                </w:rPr>
                              </w:pPr>
                              <w:r w:rsidRPr="00DE12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70C0"/>
                                  <w:sz w:val="88"/>
                                  <w:szCs w:val="88"/>
                                  <w:cs/>
                                </w:rPr>
                                <w:t xml:space="preserve">“ เดือน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70C0"/>
                                  <w:sz w:val="88"/>
                                  <w:szCs w:val="88"/>
                                  <w:cs/>
                                </w:rPr>
                                <w:t>ตุลาคม</w:t>
                              </w:r>
                              <w:r w:rsidRPr="00DE12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70C0"/>
                                  <w:sz w:val="88"/>
                                  <w:szCs w:val="88"/>
                                  <w:cs/>
                                </w:rPr>
                                <w:t xml:space="preserve">  2567 ”</w:t>
                              </w:r>
                            </w:p>
                            <w:p w14:paraId="02EE63BA" w14:textId="77777777" w:rsidR="00587E8F" w:rsidRPr="00F0509A" w:rsidRDefault="00587E8F" w:rsidP="00587E8F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sz w:val="96"/>
                                  <w:szCs w:val="96"/>
                                </w:rPr>
                              </w:pPr>
                            </w:p>
                            <w:p w14:paraId="0E748FF8" w14:textId="77777777" w:rsidR="00587E8F" w:rsidRDefault="00587E8F" w:rsidP="00587E8F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</w:p>
                            <w:p w14:paraId="28C3D5D2" w14:textId="77777777" w:rsidR="00587E8F" w:rsidRPr="006226A5" w:rsidRDefault="00587E8F" w:rsidP="00587E8F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</w:p>
                            <w:p w14:paraId="7BEE90A8" w14:textId="77777777" w:rsidR="00587E8F" w:rsidRDefault="00587E8F" w:rsidP="00587E8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70C0"/>
                                  <w:sz w:val="54"/>
                                  <w:szCs w:val="54"/>
                                </w:rPr>
                              </w:pPr>
                            </w:p>
                            <w:p w14:paraId="0A308627" w14:textId="77777777" w:rsidR="00587E8F" w:rsidRDefault="00587E8F" w:rsidP="00587E8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70C0"/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70C0"/>
                                  <w:sz w:val="54"/>
                                  <w:szCs w:val="54"/>
                                  <w:cs/>
                                </w:rPr>
                                <w:t>ในรอบ 6 เดือนแรกของปีงบประมาณ พ.ศ.2568</w:t>
                              </w:r>
                            </w:p>
                            <w:p w14:paraId="0297493C" w14:textId="77777777" w:rsidR="00587E8F" w:rsidRPr="0065087C" w:rsidRDefault="00587E8F" w:rsidP="00587E8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70C0"/>
                                  <w:sz w:val="54"/>
                                  <w:szCs w:val="5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70C0"/>
                                  <w:sz w:val="54"/>
                                  <w:szCs w:val="54"/>
                                  <w:cs/>
                                </w:rPr>
                                <w:t>( ตุลาคม 2567 - มีนาคม 2568 )</w:t>
                              </w:r>
                            </w:p>
                            <w:p w14:paraId="00E125B8" w14:textId="77777777" w:rsidR="00587E8F" w:rsidRPr="0065087C" w:rsidRDefault="00587E8F" w:rsidP="00587E8F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70C0"/>
                                  <w:sz w:val="96"/>
                                  <w:szCs w:val="96"/>
                                </w:rPr>
                              </w:pPr>
                            </w:p>
                            <w:p w14:paraId="5870A9AF" w14:textId="77777777" w:rsidR="00587E8F" w:rsidRDefault="00587E8F" w:rsidP="00587E8F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21AFF" id="กลุ่ม 30" o:spid="_x0000_s1026" style="position:absolute;margin-left:0;margin-top:0;width:544.9pt;height:602.9pt;z-index:251670528" coordsize="69202,76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00345152" o:spid="_x0000_s1027" type="#_x0000_t75" style="position:absolute;width:69202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">
                  <v:imagedata r:id="rId9" o:title="ตราโล่เขน" gain="19661f" blacklevel="22938f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4" o:spid="_x0000_s1028" type="#_x0000_t7" style="position:absolute;left:2445;top:33917;width:66739;height:7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" adj="1216" fillcolor="#3c428a" stroked="f" strokeweight="1pt">
                  <v:fill color2="#2d6cb1" rotate="t" angle="270" focus="100%" type="gradient"/>
                  <v:textbox>
                    <w:txbxContent>
                      <w:p w14:paraId="49BCA203" w14:textId="77777777" w:rsidR="00587E8F" w:rsidRDefault="00587E8F" w:rsidP="00587E8F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24"/>
                            <w:sz w:val="64"/>
                            <w:szCs w:val="64"/>
                            <w:cs/>
                          </w:rPr>
                          <w:t>สถานีตำรวจภูธร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24"/>
                            <w:sz w:val="64"/>
                            <w:szCs w:val="64"/>
                            <w:cs/>
                          </w:rPr>
                          <w:t>ทรายขาว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24"/>
                            <w:sz w:val="64"/>
                            <w:szCs w:val="64"/>
                            <w:cs/>
                          </w:rPr>
                          <w:t xml:space="preserve"> จังหวัด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24"/>
                            <w:sz w:val="64"/>
                            <w:szCs w:val="64"/>
                            <w:cs/>
                          </w:rPr>
                          <w:t>กระบี่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24"/>
                            <w:sz w:val="64"/>
                            <w:szCs w:val="6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9" type="#_x0000_t202" style="position:absolute;left:952;top:11264;width:68231;height:65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" filled="f" stroked="f">
                  <v:textbox style="mso-fit-shape-to-text:t">
                    <w:txbxContent>
                      <w:p w14:paraId="6F4FE6A3" w14:textId="77777777" w:rsidR="00587E8F" w:rsidRPr="00DE12B9" w:rsidRDefault="00587E8F" w:rsidP="00587E8F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70C0"/>
                            <w:sz w:val="120"/>
                            <w:szCs w:val="120"/>
                          </w:rPr>
                        </w:pPr>
                        <w:r w:rsidRPr="00DE12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70C0"/>
                            <w:sz w:val="120"/>
                            <w:szCs w:val="120"/>
                            <w:cs/>
                          </w:rPr>
                          <w:t>รายงานผลการปฏิบัติราชการ</w:t>
                        </w:r>
                      </w:p>
                      <w:p w14:paraId="674FFEC9" w14:textId="77777777" w:rsidR="00587E8F" w:rsidRPr="00DE12B9" w:rsidRDefault="00587E8F" w:rsidP="00587E8F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color w:val="0070C0"/>
                            <w:sz w:val="88"/>
                            <w:szCs w:val="88"/>
                          </w:rPr>
                        </w:pPr>
                        <w:r w:rsidRPr="00DE12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70C0"/>
                            <w:sz w:val="88"/>
                            <w:szCs w:val="88"/>
                            <w:cs/>
                          </w:rPr>
                          <w:t xml:space="preserve">“ เดือน 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70C0"/>
                            <w:sz w:val="88"/>
                            <w:szCs w:val="88"/>
                            <w:cs/>
                          </w:rPr>
                          <w:t>ตุลาคม</w:t>
                        </w:r>
                        <w:r w:rsidRPr="00DE12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70C0"/>
                            <w:sz w:val="88"/>
                            <w:szCs w:val="88"/>
                            <w:cs/>
                          </w:rPr>
                          <w:t xml:space="preserve">  2567 ”</w:t>
                        </w:r>
                      </w:p>
                      <w:p w14:paraId="02EE63BA" w14:textId="77777777" w:rsidR="00587E8F" w:rsidRPr="00F0509A" w:rsidRDefault="00587E8F" w:rsidP="00587E8F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sz w:val="96"/>
                            <w:szCs w:val="96"/>
                          </w:rPr>
                        </w:pPr>
                      </w:p>
                      <w:p w14:paraId="0E748FF8" w14:textId="77777777" w:rsidR="00587E8F" w:rsidRDefault="00587E8F" w:rsidP="00587E8F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96"/>
                            <w:szCs w:val="96"/>
                          </w:rPr>
                        </w:pPr>
                      </w:p>
                      <w:p w14:paraId="28C3D5D2" w14:textId="77777777" w:rsidR="00587E8F" w:rsidRPr="006226A5" w:rsidRDefault="00587E8F" w:rsidP="00587E8F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96"/>
                            <w:szCs w:val="96"/>
                          </w:rPr>
                        </w:pPr>
                      </w:p>
                      <w:p w14:paraId="7BEE90A8" w14:textId="77777777" w:rsidR="00587E8F" w:rsidRDefault="00587E8F" w:rsidP="00587E8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70C0"/>
                            <w:sz w:val="54"/>
                            <w:szCs w:val="54"/>
                          </w:rPr>
                        </w:pPr>
                      </w:p>
                      <w:p w14:paraId="0A308627" w14:textId="77777777" w:rsidR="00587E8F" w:rsidRDefault="00587E8F" w:rsidP="00587E8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70C0"/>
                            <w:sz w:val="54"/>
                            <w:szCs w:val="5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70C0"/>
                            <w:sz w:val="54"/>
                            <w:szCs w:val="54"/>
                            <w:cs/>
                          </w:rPr>
                          <w:t>ในรอบ 6 เดือนแรกของปีงบประมาณ พ.ศ.2568</w:t>
                        </w:r>
                      </w:p>
                      <w:p w14:paraId="0297493C" w14:textId="77777777" w:rsidR="00587E8F" w:rsidRPr="0065087C" w:rsidRDefault="00587E8F" w:rsidP="00587E8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70C0"/>
                            <w:sz w:val="54"/>
                            <w:szCs w:val="5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70C0"/>
                            <w:sz w:val="54"/>
                            <w:szCs w:val="54"/>
                            <w:cs/>
                          </w:rPr>
                          <w:t>( ตุลาคม 2567 - มีนาคม 2568 )</w:t>
                        </w:r>
                      </w:p>
                      <w:p w14:paraId="00E125B8" w14:textId="77777777" w:rsidR="00587E8F" w:rsidRPr="0065087C" w:rsidRDefault="00587E8F" w:rsidP="00587E8F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70C0"/>
                            <w:sz w:val="96"/>
                            <w:szCs w:val="96"/>
                          </w:rPr>
                        </w:pPr>
                      </w:p>
                      <w:p w14:paraId="5870A9AF" w14:textId="77777777" w:rsidR="00587E8F" w:rsidRDefault="00587E8F" w:rsidP="00587E8F"/>
                    </w:txbxContent>
                  </v:textbox>
                </v:shape>
              </v:group>
            </w:pict>
          </mc:Fallback>
        </mc:AlternateContent>
      </w:r>
    </w:p>
    <w:p w14:paraId="187005D8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1C9CE4BF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4A002C7B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03B75443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2B283F32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420D2520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0D560CCD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3935D596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614FAF69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490939C4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01FA0041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6EE86E3D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65DA15F1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7A88B229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6927D982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38D051EE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2AE3DB0C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02572F0F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65B501CD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6C130DE2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320883F9" w14:textId="77777777" w:rsidR="005F174E" w:rsidRP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0BBBBE74" w14:textId="77777777" w:rsidR="005F174E" w:rsidRDefault="005F174E" w:rsidP="005F174E">
      <w:pPr>
        <w:rPr>
          <w:rFonts w:ascii="TH SarabunPSK" w:hAnsi="TH SarabunPSK" w:cs="TH SarabunPSK"/>
          <w:sz w:val="32"/>
          <w:szCs w:val="32"/>
          <w:cs/>
        </w:rPr>
      </w:pPr>
    </w:p>
    <w:p w14:paraId="3C861732" w14:textId="77777777" w:rsidR="005F174E" w:rsidRDefault="005F174E" w:rsidP="005F174E">
      <w:pPr>
        <w:rPr>
          <w:rFonts w:ascii="TH SarabunPSK" w:hAnsi="TH SarabunPSK" w:cs="TH SarabunPSK"/>
          <w:sz w:val="32"/>
          <w:szCs w:val="32"/>
        </w:rPr>
      </w:pPr>
    </w:p>
    <w:p w14:paraId="7F34B5B2" w14:textId="77777777" w:rsidR="002557AF" w:rsidRDefault="005F174E" w:rsidP="005F174E">
      <w:pPr>
        <w:tabs>
          <w:tab w:val="left" w:pos="38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42B7A62" w14:textId="77777777" w:rsidR="006134EC" w:rsidRDefault="006134EC" w:rsidP="005F174E">
      <w:pPr>
        <w:tabs>
          <w:tab w:val="left" w:pos="3840"/>
        </w:tabs>
        <w:rPr>
          <w:rFonts w:ascii="TH SarabunPSK" w:hAnsi="TH SarabunPSK" w:cs="TH SarabunPSK"/>
          <w:sz w:val="32"/>
          <w:szCs w:val="32"/>
        </w:rPr>
        <w:sectPr w:rsidR="006134EC" w:rsidSect="005F174E">
          <w:headerReference w:type="default" r:id="rId10"/>
          <w:pgSz w:w="11906" w:h="16838"/>
          <w:pgMar w:top="1440" w:right="567" w:bottom="1440" w:left="567" w:header="709" w:footer="709" w:gutter="0"/>
          <w:cols w:space="708"/>
          <w:docGrid w:linePitch="360"/>
        </w:sectPr>
      </w:pPr>
    </w:p>
    <w:p w14:paraId="3302B9E0" w14:textId="77777777" w:rsidR="006134EC" w:rsidRDefault="006134EC" w:rsidP="006134EC">
      <w:pPr>
        <w:pStyle w:val="1"/>
        <w:ind w:right="1384" w:firstLine="0"/>
        <w:jc w:val="center"/>
        <w:rPr>
          <w:spacing w:val="-2"/>
          <w:sz w:val="32"/>
          <w:szCs w:val="32"/>
          <w:lang w:bidi="th-TH"/>
        </w:rPr>
      </w:pPr>
      <w:r w:rsidRPr="006134EC">
        <w:rPr>
          <w:spacing w:val="-2"/>
          <w:sz w:val="32"/>
          <w:szCs w:val="32"/>
          <w:cs/>
          <w:lang w:bidi="th-TH"/>
        </w:rPr>
        <w:lastRenderedPageBreak/>
        <w:t>รายงานผลการปฏิบัติราชการสถานีตำรวจ</w:t>
      </w:r>
      <w:r>
        <w:rPr>
          <w:rFonts w:hint="cs"/>
          <w:spacing w:val="-2"/>
          <w:sz w:val="32"/>
          <w:szCs w:val="32"/>
          <w:cs/>
          <w:lang w:bidi="th-TH"/>
        </w:rPr>
        <w:t>ภูธรทรายขาว</w:t>
      </w:r>
    </w:p>
    <w:p w14:paraId="0AA189AA" w14:textId="62FB23CC" w:rsidR="006134EC" w:rsidRDefault="006134EC" w:rsidP="006134EC">
      <w:pPr>
        <w:spacing w:before="35"/>
        <w:ind w:left="678" w:right="13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 ตุลาคม 256</w:t>
      </w:r>
      <w:r w:rsidR="00587E8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22AF694" w14:textId="77777777" w:rsidR="006134EC" w:rsidRPr="006134EC" w:rsidRDefault="006134EC" w:rsidP="006134EC">
      <w:pPr>
        <w:spacing w:before="35"/>
        <w:ind w:left="678" w:right="13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Normal"/>
        <w:tblW w:w="0" w:type="auto"/>
        <w:tblCellSpacing w:w="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5529"/>
        <w:gridCol w:w="5670"/>
        <w:gridCol w:w="1984"/>
      </w:tblGrid>
      <w:tr w:rsidR="006134EC" w:rsidRPr="006134EC" w14:paraId="46014944" w14:textId="77777777" w:rsidTr="006134EC">
        <w:trPr>
          <w:trHeight w:val="971"/>
          <w:tblCellSpacing w:w="4" w:type="dxa"/>
        </w:trPr>
        <w:tc>
          <w:tcPr>
            <w:tcW w:w="2705" w:type="dxa"/>
            <w:shd w:val="clear" w:color="auto" w:fill="auto"/>
          </w:tcPr>
          <w:p w14:paraId="754271F7" w14:textId="77777777" w:rsidR="006134EC" w:rsidRPr="006134EC" w:rsidRDefault="006134EC" w:rsidP="000C7D37">
            <w:pPr>
              <w:pStyle w:val="TableParagraph"/>
              <w:spacing w:before="249"/>
              <w:ind w:left="673"/>
              <w:rPr>
                <w:b/>
                <w:bCs/>
                <w:sz w:val="32"/>
                <w:szCs w:val="32"/>
              </w:rPr>
            </w:pPr>
            <w:r w:rsidRPr="006134EC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โครงการ</w:t>
            </w:r>
            <w:r w:rsidRPr="006134EC">
              <w:rPr>
                <w:b/>
                <w:bCs/>
                <w:spacing w:val="-2"/>
                <w:sz w:val="32"/>
                <w:szCs w:val="32"/>
              </w:rPr>
              <w:t>/</w:t>
            </w:r>
            <w:r w:rsidRPr="006134EC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5521" w:type="dxa"/>
            <w:shd w:val="clear" w:color="auto" w:fill="auto"/>
          </w:tcPr>
          <w:p w14:paraId="111B07A5" w14:textId="77777777" w:rsidR="006134EC" w:rsidRPr="006134EC" w:rsidRDefault="006134EC" w:rsidP="000C7D37">
            <w:pPr>
              <w:pStyle w:val="TableParagraph"/>
              <w:spacing w:before="1"/>
              <w:rPr>
                <w:sz w:val="32"/>
                <w:szCs w:val="32"/>
              </w:rPr>
            </w:pPr>
          </w:p>
          <w:p w14:paraId="5501029B" w14:textId="77777777" w:rsidR="006134EC" w:rsidRPr="006134EC" w:rsidRDefault="006134EC" w:rsidP="000C7D37">
            <w:pPr>
              <w:pStyle w:val="TableParagraph"/>
              <w:ind w:left="1101"/>
              <w:rPr>
                <w:b/>
                <w:bCs/>
                <w:sz w:val="32"/>
                <w:szCs w:val="32"/>
              </w:rPr>
            </w:pPr>
            <w:r w:rsidRPr="006134EC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5662" w:type="dxa"/>
            <w:shd w:val="clear" w:color="auto" w:fill="auto"/>
          </w:tcPr>
          <w:p w14:paraId="22CDE0F5" w14:textId="77777777" w:rsidR="006134EC" w:rsidRPr="006134EC" w:rsidRDefault="00DE7C4B" w:rsidP="00DE7C4B">
            <w:pPr>
              <w:pStyle w:val="TableParagraph"/>
              <w:spacing w:before="249"/>
              <w:ind w:left="73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ภาพกิจกรรม</w:t>
            </w:r>
          </w:p>
        </w:tc>
        <w:tc>
          <w:tcPr>
            <w:tcW w:w="1972" w:type="dxa"/>
            <w:shd w:val="clear" w:color="auto" w:fill="auto"/>
          </w:tcPr>
          <w:p w14:paraId="4F3BD904" w14:textId="77777777" w:rsidR="006134EC" w:rsidRPr="006134EC" w:rsidRDefault="006134EC" w:rsidP="000C7D37">
            <w:pPr>
              <w:pStyle w:val="TableParagraph"/>
              <w:spacing w:before="229" w:line="360" w:lineRule="atLeast"/>
              <w:ind w:left="153" w:firstLine="319"/>
              <w:rPr>
                <w:b/>
                <w:bCs/>
                <w:sz w:val="32"/>
                <w:szCs w:val="32"/>
              </w:rPr>
            </w:pPr>
            <w:r w:rsidRPr="006134EC">
              <w:rPr>
                <w:b/>
                <w:bCs/>
                <w:spacing w:val="-6"/>
                <w:sz w:val="32"/>
                <w:szCs w:val="32"/>
                <w:cs/>
                <w:lang w:bidi="th-TH"/>
              </w:rPr>
              <w:t xml:space="preserve">ผู้ที่ </w:t>
            </w:r>
            <w:r w:rsidRPr="006134EC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รับผิดชอบ</w:t>
            </w:r>
          </w:p>
        </w:tc>
      </w:tr>
      <w:tr w:rsidR="006134EC" w:rsidRPr="006134EC" w14:paraId="3731484D" w14:textId="77777777" w:rsidTr="006134EC">
        <w:trPr>
          <w:trHeight w:val="2938"/>
          <w:tblCellSpacing w:w="4" w:type="dxa"/>
        </w:trPr>
        <w:tc>
          <w:tcPr>
            <w:tcW w:w="2705" w:type="dxa"/>
            <w:shd w:val="clear" w:color="auto" w:fill="auto"/>
          </w:tcPr>
          <w:p w14:paraId="3A64953D" w14:textId="77777777" w:rsidR="006134EC" w:rsidRPr="006134EC" w:rsidRDefault="006134EC" w:rsidP="006134EC">
            <w:pPr>
              <w:pStyle w:val="TableParagraph"/>
              <w:ind w:left="97" w:right="646"/>
              <w:jc w:val="both"/>
              <w:rPr>
                <w:sz w:val="28"/>
                <w:szCs w:val="28"/>
                <w:lang w:bidi="th-TH"/>
              </w:rPr>
            </w:pPr>
            <w:r w:rsidRPr="006134EC">
              <w:rPr>
                <w:sz w:val="28"/>
                <w:szCs w:val="28"/>
                <w:cs/>
                <w:lang w:bidi="th-TH"/>
              </w:rPr>
              <w:t xml:space="preserve">กิจกรรม </w:t>
            </w:r>
            <w:r w:rsidRPr="006134EC">
              <w:rPr>
                <w:sz w:val="28"/>
                <w:szCs w:val="28"/>
              </w:rPr>
              <w:t xml:space="preserve">: </w:t>
            </w:r>
          </w:p>
          <w:p w14:paraId="3FBE0F57" w14:textId="77777777" w:rsidR="006134EC" w:rsidRPr="006134EC" w:rsidRDefault="006134EC" w:rsidP="006134EC">
            <w:pPr>
              <w:pStyle w:val="TableParagraph"/>
              <w:ind w:left="97" w:right="646"/>
              <w:jc w:val="thaiDistribute"/>
              <w:rPr>
                <w:sz w:val="28"/>
                <w:szCs w:val="28"/>
                <w:cs/>
                <w:lang w:bidi="th-TH"/>
              </w:rPr>
            </w:pPr>
            <w:r w:rsidRPr="006134EC">
              <w:rPr>
                <w:rFonts w:hint="cs"/>
                <w:sz w:val="28"/>
                <w:szCs w:val="28"/>
                <w:cs/>
                <w:lang w:bidi="th-TH"/>
              </w:rPr>
              <w:t>ประชุม</w:t>
            </w:r>
            <w:r w:rsidRPr="006134EC">
              <w:rPr>
                <w:sz w:val="28"/>
                <w:szCs w:val="28"/>
                <w:cs/>
                <w:lang w:bidi="th-TH"/>
              </w:rPr>
              <w:t>ประชุมหัวหน้างานสอบสวน พนักงานสอบสวน และธุรการงานสอบสวน</w:t>
            </w:r>
          </w:p>
        </w:tc>
        <w:tc>
          <w:tcPr>
            <w:tcW w:w="5521" w:type="dxa"/>
            <w:shd w:val="clear" w:color="auto" w:fill="auto"/>
          </w:tcPr>
          <w:p w14:paraId="7934DB0D" w14:textId="31DE54B6" w:rsidR="00AC5BF6" w:rsidRDefault="006134EC" w:rsidP="006134EC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</w:pPr>
            <w:r w:rsidRPr="002F6C27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     </w:t>
            </w:r>
            <w:r w:rsidR="00AC5BF6">
              <w:rPr>
                <w:rFonts w:ascii="TH SarabunIT๙" w:hAnsi="TH SarabunIT๙" w:cs="TH SarabunIT๙"/>
                <w:sz w:val="24"/>
                <w:szCs w:val="24"/>
                <w:lang w:bidi="th-TH"/>
              </w:rPr>
              <w:t xml:space="preserve">8 </w:t>
            </w:r>
            <w:r w:rsidR="00AC5BF6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ต.ค. </w:t>
            </w:r>
            <w:proofErr w:type="gramStart"/>
            <w:r w:rsidR="00AC5BF6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2567  เวลา</w:t>
            </w:r>
            <w:proofErr w:type="gramEnd"/>
            <w:r w:rsidR="00AC5BF6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  10.00 น.</w:t>
            </w:r>
          </w:p>
          <w:p w14:paraId="795F4FB3" w14:textId="50E0143F" w:rsidR="006134EC" w:rsidRPr="002F6C27" w:rsidRDefault="00AC5BF6" w:rsidP="006134E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     </w:t>
            </w:r>
            <w:r w:rsidR="00587E8F">
              <w:rPr>
                <w:rFonts w:ascii="TH SarabunIT๙" w:hAnsi="TH SarabunIT๙" w:cs="TH SarabunIT๙" w:hint="cs"/>
                <w:sz w:val="24"/>
                <w:szCs w:val="24"/>
                <w:rtl/>
                <w:cs/>
                <w:lang w:bidi="th-TH"/>
              </w:rPr>
              <w:t>พ</w:t>
            </w:r>
            <w:r w:rsidR="00587E8F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.ต.อ.ปว</w:t>
            </w:r>
            <w:proofErr w:type="spellStart"/>
            <w:r w:rsidR="00587E8F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ริศ</w:t>
            </w:r>
            <w:proofErr w:type="spellEnd"/>
            <w:r w:rsidR="00587E8F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  แพง</w:t>
            </w:r>
            <w:proofErr w:type="spellStart"/>
            <w:r w:rsidR="00587E8F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ปัส</w:t>
            </w:r>
            <w:proofErr w:type="spellEnd"/>
            <w:r w:rsidR="00587E8F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สา  ผกก.</w:t>
            </w:r>
            <w:r w:rsidR="006134EC" w:rsidRPr="002F6C27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สภ</w:t>
            </w:r>
            <w:r w:rsidR="006134EC"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.</w:t>
            </w:r>
            <w:r w:rsidR="006134EC"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 xml:space="preserve">ทรายขาว ได้เรียกประชุมหัวหน้างานสอบสวน พนักงานสอบสวน และธุรการงานสอบสวน เพื่อสอบถามปัญหาและตรวจสอบเร่งรัดการทำสำนวนการสอบสวนได้กำชับการปฏิบัติเกี่ยวกับงานสอบสวนดังนี้ </w:t>
            </w:r>
          </w:p>
          <w:p w14:paraId="588170B9" w14:textId="77777777" w:rsidR="006134EC" w:rsidRPr="002F6C27" w:rsidRDefault="006134EC" w:rsidP="006134E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         1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 xml:space="preserve">คดีความผิดเกี่ยวกับอาชญากรรมทางเทคโนโลยี ซึ่งประชาชนสามารถแจ้งความออนไลน์ได้ให้ศึกษาหาความรู้และใส่ใจตามข้อสั่งการของ </w:t>
            </w:r>
            <w:proofErr w:type="spellStart"/>
            <w:r w:rsidRPr="002F6C27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ตร</w:t>
            </w:r>
            <w:proofErr w:type="spellEnd"/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. 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>ซึ่งได้อบรมให้ความรู้ไว้แล้ว</w:t>
            </w:r>
          </w:p>
          <w:p w14:paraId="78CE5C38" w14:textId="77777777" w:rsidR="006134EC" w:rsidRPr="002F6C27" w:rsidRDefault="006134EC" w:rsidP="006134E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         2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 xml:space="preserve">ให้พนักงานสอบสวน ทำสำนวนการสอบสวนตามกรอบระยะเวลา  ตามคำสั่ง </w:t>
            </w:r>
            <w:proofErr w:type="spellStart"/>
            <w:r w:rsidRPr="002F6C27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ตร</w:t>
            </w:r>
            <w:proofErr w:type="spellEnd"/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.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cs/>
              </w:rPr>
              <w:t>419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/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556 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 xml:space="preserve">ลง 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1 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>ก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.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>ค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.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cs/>
              </w:rPr>
              <w:t>2556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โดยเคร่งครัด</w:t>
            </w:r>
          </w:p>
          <w:p w14:paraId="1FB4C994" w14:textId="77777777" w:rsidR="006134EC" w:rsidRPr="002F6C27" w:rsidRDefault="006134EC" w:rsidP="006134E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         3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แจ้งสิทธิผู้เสียหายในคดีอาญาคดีที่เกี่ยวข้อง</w:t>
            </w:r>
          </w:p>
          <w:p w14:paraId="75A608B5" w14:textId="77777777" w:rsidR="006134EC" w:rsidRPr="002F6C27" w:rsidRDefault="006134EC" w:rsidP="006134E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         4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แจ้งความคืบหน้าทางคดีให้ผู้เสียหายทราบตามระยะเวลาอย่างสม่ำเสมอ</w:t>
            </w:r>
          </w:p>
          <w:p w14:paraId="7DA8EEB4" w14:textId="77777777" w:rsidR="006134EC" w:rsidRPr="002F6C27" w:rsidRDefault="006134EC" w:rsidP="006134E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         5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การประกันตัวผู้ต้องหาให้ธุรการงานสอบสวนและ พงส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.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>ให้ความสำคัญและเร่งรัดดำเนินให้เสร็จโดยเร็ว</w:t>
            </w:r>
          </w:p>
          <w:p w14:paraId="54DA5F68" w14:textId="77777777" w:rsidR="006134EC" w:rsidRPr="002F6C27" w:rsidRDefault="006134EC" w:rsidP="006134E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         6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ให้จ่ายค่าตอบแทนพยานให้กับพยานที่เกี่ยวข้องโดยเคร่งครัด</w:t>
            </w:r>
          </w:p>
          <w:p w14:paraId="588B07E6" w14:textId="77777777" w:rsidR="006134EC" w:rsidRPr="002F6C27" w:rsidRDefault="006134EC" w:rsidP="006134E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F6C27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 xml:space="preserve">         สอบถามปัญหาข้อขัดข้องไม่มี   หากมีปัญหาข้อขัดข้องให้รายงาน หน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.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>งานสอบสวน และ ผกก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.</w:t>
            </w:r>
            <w:r w:rsidRPr="002F6C27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>ทราบทันที เพื่อแก้ไขปัญหาให้ลุล่วง</w:t>
            </w:r>
          </w:p>
          <w:p w14:paraId="68BAEAB4" w14:textId="77777777" w:rsidR="006134EC" w:rsidRPr="006134EC" w:rsidRDefault="006134EC" w:rsidP="006134EC">
            <w:pPr>
              <w:pStyle w:val="TableParagraph"/>
              <w:tabs>
                <w:tab w:val="left" w:pos="325"/>
              </w:tabs>
              <w:spacing w:line="360" w:lineRule="atLeast"/>
              <w:ind w:left="103" w:right="152"/>
              <w:rPr>
                <w:sz w:val="28"/>
                <w:szCs w:val="28"/>
                <w:lang w:bidi="th-TH"/>
              </w:rPr>
            </w:pPr>
          </w:p>
        </w:tc>
        <w:tc>
          <w:tcPr>
            <w:tcW w:w="5662" w:type="dxa"/>
            <w:shd w:val="clear" w:color="auto" w:fill="auto"/>
          </w:tcPr>
          <w:p w14:paraId="65CAE7A9" w14:textId="77777777" w:rsidR="006134EC" w:rsidRPr="006134EC" w:rsidRDefault="00DE7C4B" w:rsidP="00DE7C4B">
            <w:pPr>
              <w:pStyle w:val="TableParagraph"/>
              <w:tabs>
                <w:tab w:val="left" w:pos="345"/>
              </w:tabs>
              <w:ind w:left="147" w:right="174"/>
              <w:rPr>
                <w:sz w:val="28"/>
                <w:szCs w:val="28"/>
              </w:rPr>
            </w:pPr>
            <w:r w:rsidRPr="00912B1D">
              <w:rPr>
                <w:rFonts w:ascii="Angsana New" w:hAnsi="Angsana New" w:cs="Angsana New"/>
                <w:b/>
                <w:bCs/>
                <w:noProof/>
                <w:sz w:val="52"/>
                <w:szCs w:val="52"/>
                <w:lang w:bidi="th-TH"/>
              </w:rPr>
              <w:drawing>
                <wp:anchor distT="0" distB="0" distL="114300" distR="114300" simplePos="0" relativeHeight="251660288" behindDoc="0" locked="0" layoutInCell="1" allowOverlap="1" wp14:anchorId="608435D9" wp14:editId="2D641E32">
                  <wp:simplePos x="0" y="0"/>
                  <wp:positionH relativeFrom="column">
                    <wp:posOffset>408093</wp:posOffset>
                  </wp:positionH>
                  <wp:positionV relativeFrom="paragraph">
                    <wp:posOffset>184785</wp:posOffset>
                  </wp:positionV>
                  <wp:extent cx="2870854" cy="2153717"/>
                  <wp:effectExtent l="152400" t="152400" r="158115" b="170815"/>
                  <wp:wrapNone/>
                  <wp:docPr id="2" name="รูปภาพ 2" descr="C:\จ่าแจ้\รูปปี66\400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จ่าแจ้\รูปปี66\400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54" cy="2153717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2" w:type="dxa"/>
            <w:shd w:val="clear" w:color="auto" w:fill="auto"/>
          </w:tcPr>
          <w:p w14:paraId="34262A4B" w14:textId="77777777" w:rsidR="006134EC" w:rsidRPr="006134EC" w:rsidRDefault="00DE7C4B" w:rsidP="000C7D37">
            <w:pPr>
              <w:pStyle w:val="TableParagraph"/>
              <w:ind w:left="134" w:right="128"/>
              <w:jc w:val="center"/>
              <w:rPr>
                <w:sz w:val="28"/>
                <w:szCs w:val="28"/>
              </w:rPr>
            </w:pPr>
            <w:r>
              <w:rPr>
                <w:rFonts w:hint="cs"/>
                <w:spacing w:val="-2"/>
                <w:sz w:val="28"/>
                <w:szCs w:val="28"/>
                <w:cs/>
                <w:lang w:bidi="th-TH"/>
              </w:rPr>
              <w:t>งานสอบสวน</w:t>
            </w:r>
          </w:p>
        </w:tc>
      </w:tr>
    </w:tbl>
    <w:p w14:paraId="78AF8FA1" w14:textId="77777777" w:rsidR="006134EC" w:rsidRDefault="006134EC" w:rsidP="005F174E">
      <w:pPr>
        <w:tabs>
          <w:tab w:val="left" w:pos="3840"/>
        </w:tabs>
        <w:rPr>
          <w:rFonts w:ascii="TH SarabunIT๙" w:hAnsi="TH SarabunIT๙" w:cs="TH SarabunIT๙"/>
          <w:sz w:val="32"/>
          <w:szCs w:val="32"/>
        </w:rPr>
      </w:pPr>
    </w:p>
    <w:p w14:paraId="022615A5" w14:textId="77777777" w:rsidR="00DE7C4B" w:rsidRDefault="00DE7C4B" w:rsidP="005F174E">
      <w:pPr>
        <w:tabs>
          <w:tab w:val="left" w:pos="3840"/>
        </w:tabs>
        <w:rPr>
          <w:rFonts w:ascii="TH SarabunIT๙" w:hAnsi="TH SarabunIT๙" w:cs="TH SarabunIT๙"/>
          <w:sz w:val="32"/>
          <w:szCs w:val="32"/>
        </w:rPr>
      </w:pPr>
    </w:p>
    <w:p w14:paraId="0A18FBB0" w14:textId="77777777" w:rsidR="00DE7C4B" w:rsidRDefault="00DE7C4B" w:rsidP="005F174E">
      <w:pPr>
        <w:tabs>
          <w:tab w:val="left" w:pos="3840"/>
        </w:tabs>
        <w:rPr>
          <w:rFonts w:ascii="TH SarabunIT๙" w:hAnsi="TH SarabunIT๙" w:cs="TH SarabunIT๙"/>
          <w:sz w:val="32"/>
          <w:szCs w:val="32"/>
        </w:rPr>
      </w:pPr>
    </w:p>
    <w:p w14:paraId="7B7C50E0" w14:textId="77777777" w:rsidR="00DE7C4B" w:rsidRDefault="00DE7C4B" w:rsidP="005F174E">
      <w:pPr>
        <w:tabs>
          <w:tab w:val="left" w:pos="3840"/>
        </w:tabs>
        <w:rPr>
          <w:rFonts w:ascii="TH SarabunIT๙" w:hAnsi="TH SarabunIT๙" w:cs="TH SarabunIT๙"/>
          <w:sz w:val="32"/>
          <w:szCs w:val="32"/>
        </w:rPr>
      </w:pPr>
    </w:p>
    <w:p w14:paraId="10130170" w14:textId="77777777" w:rsidR="002F6C27" w:rsidRDefault="002F6C27" w:rsidP="005F174E">
      <w:pPr>
        <w:tabs>
          <w:tab w:val="left" w:pos="3840"/>
        </w:tabs>
        <w:rPr>
          <w:rFonts w:ascii="TH SarabunIT๙" w:hAnsi="TH SarabunIT๙" w:cs="TH SarabunIT๙"/>
          <w:sz w:val="32"/>
          <w:szCs w:val="32"/>
        </w:rPr>
      </w:pPr>
    </w:p>
    <w:p w14:paraId="3E43CA9D" w14:textId="77777777" w:rsidR="002F6C27" w:rsidRDefault="002F6C27" w:rsidP="005F174E">
      <w:pPr>
        <w:tabs>
          <w:tab w:val="left" w:pos="3840"/>
        </w:tabs>
        <w:rPr>
          <w:rFonts w:ascii="TH SarabunIT๙" w:hAnsi="TH SarabunIT๙" w:cs="TH SarabunIT๙"/>
          <w:sz w:val="32"/>
          <w:szCs w:val="32"/>
        </w:rPr>
      </w:pPr>
    </w:p>
    <w:p w14:paraId="6B378C36" w14:textId="77777777" w:rsidR="00DE7C4B" w:rsidRDefault="00DE7C4B" w:rsidP="00DE7C4B">
      <w:pPr>
        <w:pStyle w:val="1"/>
        <w:ind w:right="1384" w:firstLine="0"/>
        <w:jc w:val="center"/>
        <w:rPr>
          <w:spacing w:val="-2"/>
          <w:sz w:val="32"/>
          <w:szCs w:val="32"/>
          <w:lang w:bidi="th-TH"/>
        </w:rPr>
      </w:pPr>
      <w:r w:rsidRPr="006134EC">
        <w:rPr>
          <w:spacing w:val="-2"/>
          <w:sz w:val="32"/>
          <w:szCs w:val="32"/>
          <w:cs/>
          <w:lang w:bidi="th-TH"/>
        </w:rPr>
        <w:lastRenderedPageBreak/>
        <w:t>รายงานผลการปฏิบัติราชการสถานีตำรวจ</w:t>
      </w:r>
      <w:r>
        <w:rPr>
          <w:rFonts w:hint="cs"/>
          <w:spacing w:val="-2"/>
          <w:sz w:val="32"/>
          <w:szCs w:val="32"/>
          <w:cs/>
          <w:lang w:bidi="th-TH"/>
        </w:rPr>
        <w:t>ภูธรทรายขาว</w:t>
      </w:r>
    </w:p>
    <w:p w14:paraId="4D0AE56F" w14:textId="2AEF7E28" w:rsidR="00DE7C4B" w:rsidRDefault="00DE7C4B" w:rsidP="00DE7C4B">
      <w:pPr>
        <w:spacing w:before="35"/>
        <w:ind w:left="678" w:right="13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 ตุลาคม 256</w:t>
      </w:r>
      <w:r w:rsidR="00587E8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3610A9DE" w14:textId="77777777" w:rsidR="00DE7C4B" w:rsidRPr="006134EC" w:rsidRDefault="00DE7C4B" w:rsidP="00DE7C4B">
      <w:pPr>
        <w:spacing w:before="35"/>
        <w:ind w:left="678" w:right="13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Normal"/>
        <w:tblW w:w="0" w:type="auto"/>
        <w:tblCellSpacing w:w="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5529"/>
        <w:gridCol w:w="5670"/>
        <w:gridCol w:w="1984"/>
      </w:tblGrid>
      <w:tr w:rsidR="00DE7C4B" w:rsidRPr="006134EC" w14:paraId="47670A8D" w14:textId="77777777" w:rsidTr="000C7D37">
        <w:trPr>
          <w:trHeight w:val="971"/>
          <w:tblCellSpacing w:w="4" w:type="dxa"/>
        </w:trPr>
        <w:tc>
          <w:tcPr>
            <w:tcW w:w="2705" w:type="dxa"/>
            <w:shd w:val="clear" w:color="auto" w:fill="auto"/>
          </w:tcPr>
          <w:p w14:paraId="38517B9F" w14:textId="77777777" w:rsidR="00DE7C4B" w:rsidRPr="006134EC" w:rsidRDefault="00DE7C4B" w:rsidP="000C7D37">
            <w:pPr>
              <w:pStyle w:val="TableParagraph"/>
              <w:spacing w:before="249"/>
              <w:ind w:left="673"/>
              <w:rPr>
                <w:b/>
                <w:bCs/>
                <w:sz w:val="32"/>
                <w:szCs w:val="32"/>
              </w:rPr>
            </w:pPr>
            <w:r w:rsidRPr="006134EC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โครงการ</w:t>
            </w:r>
            <w:r w:rsidRPr="006134EC">
              <w:rPr>
                <w:b/>
                <w:bCs/>
                <w:spacing w:val="-2"/>
                <w:sz w:val="32"/>
                <w:szCs w:val="32"/>
              </w:rPr>
              <w:t>/</w:t>
            </w:r>
            <w:r w:rsidRPr="006134EC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5521" w:type="dxa"/>
            <w:shd w:val="clear" w:color="auto" w:fill="auto"/>
          </w:tcPr>
          <w:p w14:paraId="290051AA" w14:textId="77777777" w:rsidR="00DE7C4B" w:rsidRPr="006134EC" w:rsidRDefault="00DE7C4B" w:rsidP="000C7D37">
            <w:pPr>
              <w:pStyle w:val="TableParagraph"/>
              <w:spacing w:before="1"/>
              <w:rPr>
                <w:sz w:val="32"/>
                <w:szCs w:val="32"/>
              </w:rPr>
            </w:pPr>
          </w:p>
          <w:p w14:paraId="0C49A481" w14:textId="77777777" w:rsidR="00DE7C4B" w:rsidRPr="006134EC" w:rsidRDefault="00DE7C4B" w:rsidP="000C7D37">
            <w:pPr>
              <w:pStyle w:val="TableParagraph"/>
              <w:ind w:left="1101"/>
              <w:rPr>
                <w:b/>
                <w:bCs/>
                <w:sz w:val="32"/>
                <w:szCs w:val="32"/>
              </w:rPr>
            </w:pPr>
            <w:r w:rsidRPr="006134EC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5662" w:type="dxa"/>
            <w:shd w:val="clear" w:color="auto" w:fill="auto"/>
          </w:tcPr>
          <w:p w14:paraId="00388FC1" w14:textId="77777777" w:rsidR="00DE7C4B" w:rsidRPr="006134EC" w:rsidRDefault="00DE7C4B" w:rsidP="000C7D37">
            <w:pPr>
              <w:pStyle w:val="TableParagraph"/>
              <w:spacing w:before="249"/>
              <w:ind w:left="73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ภาพกิจกรรม</w:t>
            </w:r>
          </w:p>
        </w:tc>
        <w:tc>
          <w:tcPr>
            <w:tcW w:w="1972" w:type="dxa"/>
            <w:shd w:val="clear" w:color="auto" w:fill="auto"/>
          </w:tcPr>
          <w:p w14:paraId="14EF9D02" w14:textId="77777777" w:rsidR="00DE7C4B" w:rsidRPr="006134EC" w:rsidRDefault="00DE7C4B" w:rsidP="000C7D37">
            <w:pPr>
              <w:pStyle w:val="TableParagraph"/>
              <w:spacing w:before="229" w:line="360" w:lineRule="atLeast"/>
              <w:ind w:left="153" w:firstLine="319"/>
              <w:rPr>
                <w:b/>
                <w:bCs/>
                <w:sz w:val="32"/>
                <w:szCs w:val="32"/>
              </w:rPr>
            </w:pPr>
            <w:r w:rsidRPr="006134EC">
              <w:rPr>
                <w:b/>
                <w:bCs/>
                <w:spacing w:val="-6"/>
                <w:sz w:val="32"/>
                <w:szCs w:val="32"/>
                <w:cs/>
                <w:lang w:bidi="th-TH"/>
              </w:rPr>
              <w:t xml:space="preserve">ผู้ที่ </w:t>
            </w:r>
            <w:r w:rsidRPr="006134EC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รับผิดชอบ</w:t>
            </w:r>
          </w:p>
        </w:tc>
      </w:tr>
      <w:tr w:rsidR="00DE7C4B" w:rsidRPr="006134EC" w14:paraId="78178454" w14:textId="77777777" w:rsidTr="000C7D37">
        <w:trPr>
          <w:trHeight w:val="2938"/>
          <w:tblCellSpacing w:w="4" w:type="dxa"/>
        </w:trPr>
        <w:tc>
          <w:tcPr>
            <w:tcW w:w="2705" w:type="dxa"/>
            <w:shd w:val="clear" w:color="auto" w:fill="auto"/>
          </w:tcPr>
          <w:p w14:paraId="570CAD9A" w14:textId="77777777" w:rsidR="00DE7C4B" w:rsidRPr="006134EC" w:rsidRDefault="00DE7C4B" w:rsidP="000C7D37">
            <w:pPr>
              <w:pStyle w:val="TableParagraph"/>
              <w:ind w:left="97" w:right="646"/>
              <w:jc w:val="both"/>
              <w:rPr>
                <w:sz w:val="28"/>
                <w:szCs w:val="28"/>
                <w:lang w:bidi="th-TH"/>
              </w:rPr>
            </w:pPr>
            <w:r w:rsidRPr="006134EC">
              <w:rPr>
                <w:sz w:val="28"/>
                <w:szCs w:val="28"/>
                <w:cs/>
                <w:lang w:bidi="th-TH"/>
              </w:rPr>
              <w:t xml:space="preserve">กิจกรรม </w:t>
            </w:r>
            <w:r w:rsidRPr="006134EC">
              <w:rPr>
                <w:sz w:val="28"/>
                <w:szCs w:val="28"/>
              </w:rPr>
              <w:t xml:space="preserve">: </w:t>
            </w:r>
          </w:p>
          <w:p w14:paraId="1C6CCBF5" w14:textId="77777777" w:rsidR="00DE7C4B" w:rsidRPr="006134EC" w:rsidRDefault="00DE7C4B" w:rsidP="000C7D37">
            <w:pPr>
              <w:pStyle w:val="TableParagraph"/>
              <w:ind w:left="97" w:right="646"/>
              <w:jc w:val="thaiDistribute"/>
              <w:rPr>
                <w:sz w:val="28"/>
                <w:szCs w:val="28"/>
                <w:cs/>
                <w:lang w:bidi="th-TH"/>
              </w:rPr>
            </w:pPr>
            <w:r w:rsidRPr="00DE7C4B">
              <w:rPr>
                <w:sz w:val="28"/>
                <w:szCs w:val="28"/>
                <w:cs/>
                <w:lang w:bidi="th-TH"/>
              </w:rPr>
              <w:t>เบิกจ่ายค่าตอบแทนพยาน</w:t>
            </w:r>
          </w:p>
        </w:tc>
        <w:tc>
          <w:tcPr>
            <w:tcW w:w="5521" w:type="dxa"/>
            <w:shd w:val="clear" w:color="auto" w:fill="auto"/>
          </w:tcPr>
          <w:p w14:paraId="69577DDA" w14:textId="208EC70A" w:rsidR="008A165E" w:rsidRDefault="00DE7C4B" w:rsidP="00DE7C4B">
            <w:pPr>
              <w:jc w:val="thaiDistribute"/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</w:t>
            </w:r>
            <w:proofErr w:type="gramStart"/>
            <w:r w:rsidR="008A165E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10  </w:t>
            </w:r>
            <w:proofErr w:type="spellStart"/>
            <w:r w:rsidR="008A165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.ต</w:t>
            </w:r>
            <w:proofErr w:type="spellEnd"/>
            <w:r w:rsidR="008A165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proofErr w:type="gramEnd"/>
            <w:r w:rsidR="008A165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2567  </w:t>
            </w:r>
          </w:p>
          <w:p w14:paraId="14D935C5" w14:textId="5BC1A540" w:rsidR="00DE7C4B" w:rsidRPr="00DE7C4B" w:rsidRDefault="008A165E" w:rsidP="00DE7C4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</w:t>
            </w:r>
            <w:r w:rsidR="00DE7C4B" w:rsidRPr="00DE7C4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พนักงานสอบสอนสถานีตำรวจภูธรทรายขาว ได้มีการเรียกพยานในคดีมาสอบปากคำ โดยงานสอบสวน สถานีตำรวจภูธรทรายขาว ได้มีการดำเนินการเบิกจ่ายค่าตอบแทนพยานให้แก่พยานที่มาให้ปากคำในทุกราย </w:t>
            </w:r>
          </w:p>
        </w:tc>
        <w:tc>
          <w:tcPr>
            <w:tcW w:w="5662" w:type="dxa"/>
            <w:shd w:val="clear" w:color="auto" w:fill="auto"/>
          </w:tcPr>
          <w:p w14:paraId="6BF09025" w14:textId="77777777" w:rsidR="00DE7C4B" w:rsidRPr="006134EC" w:rsidRDefault="00DE7C4B" w:rsidP="000C7D37">
            <w:pPr>
              <w:pStyle w:val="TableParagraph"/>
              <w:tabs>
                <w:tab w:val="left" w:pos="345"/>
              </w:tabs>
              <w:ind w:left="147" w:right="174"/>
              <w:rPr>
                <w:sz w:val="28"/>
                <w:szCs w:val="28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662336" behindDoc="0" locked="0" layoutInCell="1" allowOverlap="1" wp14:anchorId="2447FDE0" wp14:editId="1A9D50E8">
                  <wp:simplePos x="0" y="0"/>
                  <wp:positionH relativeFrom="column">
                    <wp:posOffset>842453</wp:posOffset>
                  </wp:positionH>
                  <wp:positionV relativeFrom="paragraph">
                    <wp:posOffset>139412</wp:posOffset>
                  </wp:positionV>
                  <wp:extent cx="2077488" cy="1558326"/>
                  <wp:effectExtent l="152400" t="171450" r="170815" b="156210"/>
                  <wp:wrapNone/>
                  <wp:docPr id="4" name="รูปภาพ 4" descr="C:\Users\Administrator\Desktop\ส่งพิมพ์มือ 64 แจ้\S__7348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ส่งพิมพ์มือ 64 แจ้\S__7348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488" cy="155832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2" w:type="dxa"/>
            <w:shd w:val="clear" w:color="auto" w:fill="auto"/>
          </w:tcPr>
          <w:p w14:paraId="06D6C385" w14:textId="77777777" w:rsidR="00DE7C4B" w:rsidRPr="006134EC" w:rsidRDefault="00DE7C4B" w:rsidP="000C7D37">
            <w:pPr>
              <w:pStyle w:val="TableParagraph"/>
              <w:ind w:left="134" w:right="128"/>
              <w:jc w:val="center"/>
              <w:rPr>
                <w:sz w:val="28"/>
                <w:szCs w:val="28"/>
              </w:rPr>
            </w:pPr>
            <w:r>
              <w:rPr>
                <w:rFonts w:hint="cs"/>
                <w:spacing w:val="-2"/>
                <w:sz w:val="28"/>
                <w:szCs w:val="28"/>
                <w:cs/>
                <w:lang w:bidi="th-TH"/>
              </w:rPr>
              <w:t>งานสอบสวน</w:t>
            </w:r>
          </w:p>
        </w:tc>
      </w:tr>
      <w:tr w:rsidR="00DE7C4B" w:rsidRPr="006134EC" w14:paraId="7E3120D3" w14:textId="77777777" w:rsidTr="000C7D37">
        <w:trPr>
          <w:trHeight w:val="2938"/>
          <w:tblCellSpacing w:w="4" w:type="dxa"/>
        </w:trPr>
        <w:tc>
          <w:tcPr>
            <w:tcW w:w="2705" w:type="dxa"/>
            <w:shd w:val="clear" w:color="auto" w:fill="auto"/>
          </w:tcPr>
          <w:p w14:paraId="393C8181" w14:textId="77777777" w:rsidR="00DE7C4B" w:rsidRPr="006134EC" w:rsidRDefault="00DE7C4B" w:rsidP="00DE7C4B">
            <w:pPr>
              <w:pStyle w:val="TableParagraph"/>
              <w:ind w:left="97" w:right="646"/>
              <w:jc w:val="both"/>
              <w:rPr>
                <w:sz w:val="28"/>
                <w:szCs w:val="28"/>
                <w:lang w:bidi="th-TH"/>
              </w:rPr>
            </w:pPr>
            <w:r w:rsidRPr="006134EC">
              <w:rPr>
                <w:sz w:val="28"/>
                <w:szCs w:val="28"/>
                <w:cs/>
                <w:lang w:bidi="th-TH"/>
              </w:rPr>
              <w:t xml:space="preserve">กิจกรรม </w:t>
            </w:r>
            <w:r w:rsidRPr="006134EC">
              <w:rPr>
                <w:sz w:val="28"/>
                <w:szCs w:val="28"/>
              </w:rPr>
              <w:t xml:space="preserve">: </w:t>
            </w:r>
          </w:p>
          <w:p w14:paraId="6140F66C" w14:textId="77777777" w:rsidR="00DE7C4B" w:rsidRPr="006134EC" w:rsidRDefault="00DE7C4B" w:rsidP="00DE7C4B">
            <w:pPr>
              <w:pStyle w:val="TableParagraph"/>
              <w:ind w:left="97" w:right="646"/>
              <w:jc w:val="both"/>
              <w:rPr>
                <w:sz w:val="28"/>
                <w:szCs w:val="28"/>
                <w:cs/>
                <w:lang w:bidi="th-TH"/>
              </w:rPr>
            </w:pPr>
            <w:r w:rsidRPr="00DE7C4B">
              <w:rPr>
                <w:sz w:val="28"/>
                <w:szCs w:val="28"/>
                <w:cs/>
                <w:lang w:bidi="th-TH"/>
              </w:rPr>
              <w:t>ปราบปรามการค้ายาเสพติดสำหรับดำเนินการปิดล้อมตรวจค้นยาเสพติด</w:t>
            </w:r>
          </w:p>
        </w:tc>
        <w:tc>
          <w:tcPr>
            <w:tcW w:w="5521" w:type="dxa"/>
            <w:shd w:val="clear" w:color="auto" w:fill="auto"/>
          </w:tcPr>
          <w:p w14:paraId="3434536B" w14:textId="2593A99C" w:rsidR="00AC5BF6" w:rsidRDefault="00DE7C4B" w:rsidP="00587E8F">
            <w:pPr>
              <w:jc w:val="thaiDistribute"/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</w:t>
            </w:r>
            <w:r w:rsidR="00AC5BF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วันที่ 11  ต.ค. 2567</w:t>
            </w:r>
            <w:r w:rsidR="008A165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</w:t>
            </w:r>
          </w:p>
          <w:p w14:paraId="143A6ECB" w14:textId="5EE3FF64" w:rsidR="00587E8F" w:rsidRPr="00DE7C4B" w:rsidRDefault="00AC5BF6" w:rsidP="00587E8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</w:t>
            </w:r>
            <w:r w:rsidR="00DE7C4B" w:rsidRPr="00DE7C4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มีการปิดล้อมตรวจค้นเป้าหมายโดยเน้นเป้าหมาย  ยาเสพติด  ผู้มีอิทธิพล  มือปืน  ตลอดจนบุคคลตามหมายจับ  </w:t>
            </w:r>
          </w:p>
          <w:p w14:paraId="7A4A1C87" w14:textId="2B5A9484" w:rsidR="00DE7C4B" w:rsidRPr="00DE7C4B" w:rsidRDefault="00DE7C4B" w:rsidP="00DE7C4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5662" w:type="dxa"/>
            <w:shd w:val="clear" w:color="auto" w:fill="auto"/>
          </w:tcPr>
          <w:p w14:paraId="08355BDC" w14:textId="70E54CF1" w:rsidR="00DE7C4B" w:rsidRDefault="00B52506" w:rsidP="000C7D37">
            <w:pPr>
              <w:pStyle w:val="TableParagraph"/>
              <w:tabs>
                <w:tab w:val="left" w:pos="345"/>
              </w:tabs>
              <w:ind w:left="147" w:right="174"/>
              <w:rPr>
                <w:rFonts w:ascii="Angsana New" w:hAnsi="Angsana New" w:cs="Angsana New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5F23FAF" wp14:editId="396488E8">
                  <wp:simplePos x="0" y="0"/>
                  <wp:positionH relativeFrom="column">
                    <wp:posOffset>1151890</wp:posOffset>
                  </wp:positionH>
                  <wp:positionV relativeFrom="paragraph">
                    <wp:posOffset>83185</wp:posOffset>
                  </wp:positionV>
                  <wp:extent cx="1653540" cy="1669439"/>
                  <wp:effectExtent l="171450" t="152400" r="156210" b="159385"/>
                  <wp:wrapNone/>
                  <wp:docPr id="1524432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61" t="44515" r="26257" b="26810"/>
                          <a:stretch/>
                        </pic:blipFill>
                        <pic:spPr bwMode="auto">
                          <a:xfrm>
                            <a:off x="0" y="0"/>
                            <a:ext cx="1653540" cy="1669439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2" w:type="dxa"/>
            <w:shd w:val="clear" w:color="auto" w:fill="auto"/>
          </w:tcPr>
          <w:p w14:paraId="0211C14C" w14:textId="77777777" w:rsidR="00DE7C4B" w:rsidRDefault="00DE7C4B" w:rsidP="000C7D37">
            <w:pPr>
              <w:pStyle w:val="TableParagraph"/>
              <w:ind w:left="134" w:right="128"/>
              <w:jc w:val="center"/>
              <w:rPr>
                <w:spacing w:val="-2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pacing w:val="-2"/>
                <w:sz w:val="28"/>
                <w:szCs w:val="28"/>
                <w:cs/>
                <w:lang w:bidi="th-TH"/>
              </w:rPr>
              <w:t>งานสืบสวน</w:t>
            </w:r>
          </w:p>
        </w:tc>
      </w:tr>
    </w:tbl>
    <w:p w14:paraId="3DC542E7" w14:textId="77777777" w:rsidR="00DE7C4B" w:rsidRDefault="00DE7C4B" w:rsidP="005F174E">
      <w:pPr>
        <w:tabs>
          <w:tab w:val="left" w:pos="3840"/>
        </w:tabs>
        <w:rPr>
          <w:rFonts w:ascii="TH SarabunIT๙" w:hAnsi="TH SarabunIT๙" w:cs="TH SarabunIT๙"/>
          <w:sz w:val="32"/>
          <w:szCs w:val="32"/>
        </w:rPr>
      </w:pPr>
    </w:p>
    <w:p w14:paraId="53A47940" w14:textId="31DF1FAD" w:rsidR="00DE7C4B" w:rsidRDefault="00DE7C4B" w:rsidP="005F174E">
      <w:pPr>
        <w:tabs>
          <w:tab w:val="left" w:pos="3840"/>
        </w:tabs>
        <w:rPr>
          <w:rFonts w:ascii="TH SarabunIT๙" w:hAnsi="TH SarabunIT๙" w:cs="TH SarabunIT๙"/>
          <w:sz w:val="32"/>
          <w:szCs w:val="32"/>
        </w:rPr>
      </w:pPr>
    </w:p>
    <w:p w14:paraId="67CC6437" w14:textId="77777777" w:rsidR="00DE7C4B" w:rsidRDefault="00DE7C4B" w:rsidP="005F174E">
      <w:pPr>
        <w:tabs>
          <w:tab w:val="left" w:pos="3840"/>
        </w:tabs>
        <w:rPr>
          <w:rFonts w:ascii="TH SarabunIT๙" w:hAnsi="TH SarabunIT๙" w:cs="TH SarabunIT๙"/>
          <w:sz w:val="32"/>
          <w:szCs w:val="32"/>
        </w:rPr>
      </w:pPr>
    </w:p>
    <w:p w14:paraId="272D7543" w14:textId="77777777" w:rsidR="00DE7C4B" w:rsidRDefault="00DE7C4B" w:rsidP="00DE7C4B">
      <w:pPr>
        <w:pStyle w:val="1"/>
        <w:ind w:right="1384" w:firstLine="0"/>
        <w:jc w:val="center"/>
        <w:rPr>
          <w:spacing w:val="-2"/>
          <w:sz w:val="32"/>
          <w:szCs w:val="32"/>
          <w:lang w:bidi="th-TH"/>
        </w:rPr>
      </w:pPr>
      <w:r w:rsidRPr="006134EC">
        <w:rPr>
          <w:spacing w:val="-2"/>
          <w:sz w:val="32"/>
          <w:szCs w:val="32"/>
          <w:cs/>
          <w:lang w:bidi="th-TH"/>
        </w:rPr>
        <w:lastRenderedPageBreak/>
        <w:t>รายงานผลการปฏิบัติราชการสถานีตำรวจ</w:t>
      </w:r>
      <w:r>
        <w:rPr>
          <w:rFonts w:hint="cs"/>
          <w:spacing w:val="-2"/>
          <w:sz w:val="32"/>
          <w:szCs w:val="32"/>
          <w:cs/>
          <w:lang w:bidi="th-TH"/>
        </w:rPr>
        <w:t>ภูธรทรายขาว</w:t>
      </w:r>
    </w:p>
    <w:p w14:paraId="15F858AB" w14:textId="24509C8B" w:rsidR="00DE7C4B" w:rsidRDefault="00DE7C4B" w:rsidP="00DE7C4B">
      <w:pPr>
        <w:spacing w:before="35"/>
        <w:ind w:left="678" w:right="13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 ตุลาคม 256</w:t>
      </w:r>
      <w:r w:rsidR="00587E8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36E5CFA" w14:textId="77777777" w:rsidR="00DE7C4B" w:rsidRPr="006134EC" w:rsidRDefault="00DE7C4B" w:rsidP="00DE7C4B">
      <w:pPr>
        <w:spacing w:before="35"/>
        <w:ind w:left="678" w:right="13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Normal"/>
        <w:tblW w:w="0" w:type="auto"/>
        <w:tblCellSpacing w:w="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5529"/>
        <w:gridCol w:w="5670"/>
        <w:gridCol w:w="1984"/>
      </w:tblGrid>
      <w:tr w:rsidR="00DE7C4B" w:rsidRPr="006134EC" w14:paraId="5CDDDCF6" w14:textId="77777777" w:rsidTr="000C7D37">
        <w:trPr>
          <w:trHeight w:val="971"/>
          <w:tblCellSpacing w:w="4" w:type="dxa"/>
        </w:trPr>
        <w:tc>
          <w:tcPr>
            <w:tcW w:w="2705" w:type="dxa"/>
            <w:shd w:val="clear" w:color="auto" w:fill="auto"/>
          </w:tcPr>
          <w:p w14:paraId="6BF1E03F" w14:textId="77777777" w:rsidR="00DE7C4B" w:rsidRPr="006134EC" w:rsidRDefault="00DE7C4B" w:rsidP="000C7D37">
            <w:pPr>
              <w:pStyle w:val="TableParagraph"/>
              <w:spacing w:before="249"/>
              <w:ind w:left="673"/>
              <w:rPr>
                <w:b/>
                <w:bCs/>
                <w:sz w:val="32"/>
                <w:szCs w:val="32"/>
              </w:rPr>
            </w:pPr>
            <w:r w:rsidRPr="006134EC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โครงการ</w:t>
            </w:r>
            <w:r w:rsidRPr="006134EC">
              <w:rPr>
                <w:b/>
                <w:bCs/>
                <w:spacing w:val="-2"/>
                <w:sz w:val="32"/>
                <w:szCs w:val="32"/>
              </w:rPr>
              <w:t>/</w:t>
            </w:r>
            <w:r w:rsidRPr="006134EC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5521" w:type="dxa"/>
            <w:shd w:val="clear" w:color="auto" w:fill="auto"/>
          </w:tcPr>
          <w:p w14:paraId="3934D3CA" w14:textId="77777777" w:rsidR="00DE7C4B" w:rsidRPr="006134EC" w:rsidRDefault="00DE7C4B" w:rsidP="000C7D37">
            <w:pPr>
              <w:pStyle w:val="TableParagraph"/>
              <w:spacing w:before="1"/>
              <w:rPr>
                <w:sz w:val="32"/>
                <w:szCs w:val="32"/>
              </w:rPr>
            </w:pPr>
          </w:p>
          <w:p w14:paraId="3AADAC72" w14:textId="77777777" w:rsidR="00DE7C4B" w:rsidRPr="006134EC" w:rsidRDefault="00DE7C4B" w:rsidP="000C7D37">
            <w:pPr>
              <w:pStyle w:val="TableParagraph"/>
              <w:ind w:left="1101"/>
              <w:rPr>
                <w:b/>
                <w:bCs/>
                <w:sz w:val="32"/>
                <w:szCs w:val="32"/>
              </w:rPr>
            </w:pPr>
            <w:r w:rsidRPr="006134EC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5662" w:type="dxa"/>
            <w:shd w:val="clear" w:color="auto" w:fill="auto"/>
          </w:tcPr>
          <w:p w14:paraId="33BD76DE" w14:textId="77777777" w:rsidR="00DE7C4B" w:rsidRPr="006134EC" w:rsidRDefault="00DE7C4B" w:rsidP="000C7D37">
            <w:pPr>
              <w:pStyle w:val="TableParagraph"/>
              <w:spacing w:before="249"/>
              <w:ind w:left="73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ภาพกิจกรรม</w:t>
            </w:r>
          </w:p>
        </w:tc>
        <w:tc>
          <w:tcPr>
            <w:tcW w:w="1972" w:type="dxa"/>
            <w:shd w:val="clear" w:color="auto" w:fill="auto"/>
          </w:tcPr>
          <w:p w14:paraId="0685FA3E" w14:textId="77777777" w:rsidR="00DE7C4B" w:rsidRPr="006134EC" w:rsidRDefault="00DE7C4B" w:rsidP="000C7D37">
            <w:pPr>
              <w:pStyle w:val="TableParagraph"/>
              <w:spacing w:before="229" w:line="360" w:lineRule="atLeast"/>
              <w:ind w:left="153" w:firstLine="319"/>
              <w:rPr>
                <w:b/>
                <w:bCs/>
                <w:sz w:val="32"/>
                <w:szCs w:val="32"/>
              </w:rPr>
            </w:pPr>
            <w:r w:rsidRPr="006134EC">
              <w:rPr>
                <w:b/>
                <w:bCs/>
                <w:spacing w:val="-6"/>
                <w:sz w:val="32"/>
                <w:szCs w:val="32"/>
                <w:cs/>
                <w:lang w:bidi="th-TH"/>
              </w:rPr>
              <w:t xml:space="preserve">ผู้ที่ </w:t>
            </w:r>
            <w:r w:rsidRPr="006134EC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รับผิดชอบ</w:t>
            </w:r>
          </w:p>
        </w:tc>
      </w:tr>
      <w:tr w:rsidR="00DE7C4B" w:rsidRPr="006134EC" w14:paraId="338232F8" w14:textId="77777777" w:rsidTr="000C7D37">
        <w:trPr>
          <w:trHeight w:val="2938"/>
          <w:tblCellSpacing w:w="4" w:type="dxa"/>
        </w:trPr>
        <w:tc>
          <w:tcPr>
            <w:tcW w:w="2705" w:type="dxa"/>
            <w:shd w:val="clear" w:color="auto" w:fill="auto"/>
          </w:tcPr>
          <w:p w14:paraId="4672AB4C" w14:textId="77777777" w:rsidR="00DE7C4B" w:rsidRPr="006134EC" w:rsidRDefault="00DE7C4B" w:rsidP="000C7D37">
            <w:pPr>
              <w:pStyle w:val="TableParagraph"/>
              <w:ind w:left="97" w:right="646"/>
              <w:jc w:val="both"/>
              <w:rPr>
                <w:sz w:val="28"/>
                <w:szCs w:val="28"/>
                <w:lang w:bidi="th-TH"/>
              </w:rPr>
            </w:pPr>
            <w:r w:rsidRPr="006134EC">
              <w:rPr>
                <w:sz w:val="28"/>
                <w:szCs w:val="28"/>
                <w:cs/>
                <w:lang w:bidi="th-TH"/>
              </w:rPr>
              <w:t xml:space="preserve">กิจกรรม </w:t>
            </w:r>
            <w:r w:rsidRPr="006134EC">
              <w:rPr>
                <w:sz w:val="28"/>
                <w:szCs w:val="28"/>
              </w:rPr>
              <w:t xml:space="preserve">: </w:t>
            </w:r>
          </w:p>
          <w:p w14:paraId="38226BF6" w14:textId="77777777" w:rsidR="00DE7C4B" w:rsidRPr="006134EC" w:rsidRDefault="00DE7C4B" w:rsidP="000C7D37">
            <w:pPr>
              <w:pStyle w:val="TableParagraph"/>
              <w:ind w:left="97" w:right="646"/>
              <w:jc w:val="thaiDistribute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ประชุมบริหารหัวหน้าส่วนราชการ อำเภอคลองท่อม จังหวัดกระบี่</w:t>
            </w:r>
          </w:p>
        </w:tc>
        <w:tc>
          <w:tcPr>
            <w:tcW w:w="5521" w:type="dxa"/>
            <w:shd w:val="clear" w:color="auto" w:fill="auto"/>
          </w:tcPr>
          <w:p w14:paraId="7E7D1692" w14:textId="382E96FE" w:rsidR="008A165E" w:rsidRDefault="00DE7C4B" w:rsidP="000C7D37">
            <w:pPr>
              <w:jc w:val="thaiDistribute"/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</w:t>
            </w:r>
            <w:r w:rsidR="008A165E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3 </w:t>
            </w:r>
            <w:r w:rsidR="008A165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.ค. 2567</w:t>
            </w:r>
          </w:p>
          <w:p w14:paraId="1B947EAE" w14:textId="1C149067" w:rsidR="00DE7C4B" w:rsidRPr="00DE7C4B" w:rsidRDefault="008A165E" w:rsidP="000C7D3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</w:t>
            </w:r>
            <w:r w:rsidR="00DE7C4B" w:rsidRPr="00DE7C4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.ต.ท. ทวีศักดิ์ ยองเข  รอง ผกก ป สภ ทรายขาว ร่วมประชุม คณะกรรมการบริหารงานอำเภอคลองท่อม</w:t>
            </w:r>
          </w:p>
        </w:tc>
        <w:tc>
          <w:tcPr>
            <w:tcW w:w="5662" w:type="dxa"/>
            <w:shd w:val="clear" w:color="auto" w:fill="auto"/>
          </w:tcPr>
          <w:p w14:paraId="2ACCA989" w14:textId="77777777" w:rsidR="00DE7C4B" w:rsidRPr="006134EC" w:rsidRDefault="00DE7C4B" w:rsidP="000C7D37">
            <w:pPr>
              <w:pStyle w:val="TableParagraph"/>
              <w:tabs>
                <w:tab w:val="left" w:pos="345"/>
              </w:tabs>
              <w:ind w:left="147" w:right="174"/>
              <w:rPr>
                <w:sz w:val="28"/>
                <w:szCs w:val="28"/>
              </w:rPr>
            </w:pPr>
            <w:r>
              <w:rPr>
                <w:noProof/>
                <w:lang w:bidi="th-TH"/>
              </w:rPr>
              <w:drawing>
                <wp:anchor distT="0" distB="0" distL="114300" distR="114300" simplePos="0" relativeHeight="251667456" behindDoc="1" locked="0" layoutInCell="1" allowOverlap="1" wp14:anchorId="7EC07B54" wp14:editId="2CD21613">
                  <wp:simplePos x="0" y="0"/>
                  <wp:positionH relativeFrom="column">
                    <wp:posOffset>951613</wp:posOffset>
                  </wp:positionH>
                  <wp:positionV relativeFrom="paragraph">
                    <wp:posOffset>112862</wp:posOffset>
                  </wp:positionV>
                  <wp:extent cx="1958196" cy="1468952"/>
                  <wp:effectExtent l="152400" t="133350" r="156845" b="169545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196" cy="1468952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2" w:type="dxa"/>
            <w:shd w:val="clear" w:color="auto" w:fill="auto"/>
          </w:tcPr>
          <w:p w14:paraId="0890BBD3" w14:textId="77777777" w:rsidR="00DE7C4B" w:rsidRPr="006134EC" w:rsidRDefault="00DE7C4B" w:rsidP="000C7D37">
            <w:pPr>
              <w:pStyle w:val="TableParagraph"/>
              <w:ind w:left="134" w:right="128"/>
              <w:jc w:val="center"/>
              <w:rPr>
                <w:sz w:val="28"/>
                <w:szCs w:val="28"/>
                <w:rtl/>
                <w:cs/>
              </w:rPr>
            </w:pPr>
            <w:r>
              <w:rPr>
                <w:rFonts w:hint="cs"/>
                <w:spacing w:val="-2"/>
                <w:sz w:val="28"/>
                <w:szCs w:val="28"/>
                <w:cs/>
                <w:lang w:bidi="th-TH"/>
              </w:rPr>
              <w:t>งานป้องกันปราบปราม</w:t>
            </w:r>
          </w:p>
        </w:tc>
      </w:tr>
      <w:tr w:rsidR="00DE7C4B" w:rsidRPr="006134EC" w14:paraId="34A8E985" w14:textId="77777777" w:rsidTr="000C7D37">
        <w:trPr>
          <w:trHeight w:val="2938"/>
          <w:tblCellSpacing w:w="4" w:type="dxa"/>
        </w:trPr>
        <w:tc>
          <w:tcPr>
            <w:tcW w:w="2705" w:type="dxa"/>
            <w:shd w:val="clear" w:color="auto" w:fill="auto"/>
          </w:tcPr>
          <w:p w14:paraId="24EA191B" w14:textId="77777777" w:rsidR="00DE7C4B" w:rsidRPr="006134EC" w:rsidRDefault="00DE7C4B" w:rsidP="000C7D37">
            <w:pPr>
              <w:pStyle w:val="TableParagraph"/>
              <w:ind w:left="97" w:right="646"/>
              <w:jc w:val="both"/>
              <w:rPr>
                <w:sz w:val="28"/>
                <w:szCs w:val="28"/>
                <w:lang w:bidi="th-TH"/>
              </w:rPr>
            </w:pPr>
            <w:r w:rsidRPr="006134EC">
              <w:rPr>
                <w:sz w:val="28"/>
                <w:szCs w:val="28"/>
                <w:cs/>
                <w:lang w:bidi="th-TH"/>
              </w:rPr>
              <w:t xml:space="preserve">กิจกรรม </w:t>
            </w:r>
            <w:r w:rsidRPr="006134EC">
              <w:rPr>
                <w:sz w:val="28"/>
                <w:szCs w:val="28"/>
              </w:rPr>
              <w:t xml:space="preserve">: </w:t>
            </w:r>
          </w:p>
          <w:p w14:paraId="43D1DF73" w14:textId="77777777" w:rsidR="00DE7C4B" w:rsidRPr="006134EC" w:rsidRDefault="00DE7C4B" w:rsidP="000C7D37">
            <w:pPr>
              <w:pStyle w:val="TableParagraph"/>
              <w:ind w:left="97" w:right="646"/>
              <w:jc w:val="both"/>
              <w:rPr>
                <w:sz w:val="28"/>
                <w:szCs w:val="28"/>
                <w:cs/>
                <w:lang w:bidi="th-TH"/>
              </w:rPr>
            </w:pPr>
            <w:r w:rsidRPr="00DE7C4B">
              <w:rPr>
                <w:sz w:val="28"/>
                <w:szCs w:val="28"/>
                <w:cs/>
                <w:lang w:bidi="th-TH"/>
              </w:rPr>
              <w:t>ปราบปรามการค้ายาเสพติดสำหรับดำเนินการปิดล้อมตรวจค้นยาเสพติด</w:t>
            </w:r>
          </w:p>
        </w:tc>
        <w:tc>
          <w:tcPr>
            <w:tcW w:w="5521" w:type="dxa"/>
            <w:shd w:val="clear" w:color="auto" w:fill="auto"/>
          </w:tcPr>
          <w:p w14:paraId="776FC8C3" w14:textId="4A1F8EE6" w:rsidR="008A165E" w:rsidRDefault="00DE7C4B" w:rsidP="00DE7C4B">
            <w:pPr>
              <w:jc w:val="thaiDistribute"/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</w:t>
            </w:r>
            <w:proofErr w:type="gramStart"/>
            <w:r w:rsidR="008A165E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23  </w:t>
            </w:r>
            <w:r w:rsidR="008A165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.ค.</w:t>
            </w:r>
            <w:proofErr w:type="gramEnd"/>
            <w:r w:rsidR="008A165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2567</w:t>
            </w:r>
          </w:p>
          <w:p w14:paraId="657612EB" w14:textId="0E08B5EE" w:rsidR="00DE7C4B" w:rsidRPr="00DE7C4B" w:rsidRDefault="008A165E" w:rsidP="00DE7C4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</w:t>
            </w:r>
            <w:r w:rsidR="00A4077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.ต.ท.ทวีศักดิ์  ยองเข รอง ผกก.</w:t>
            </w:r>
            <w:r w:rsidR="00A4077C" w:rsidRPr="00A4077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ป.สภ.ทรายขาว พร้อมด้วย </w:t>
            </w:r>
            <w:r w:rsidR="00587E8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      </w:t>
            </w:r>
            <w:r w:rsidR="00A4077C" w:rsidRPr="00A4077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พ</w:t>
            </w:r>
            <w:r w:rsidR="00A4077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ต.ท.วิโรจน์ โรจน์พัฒนสุข  สวป.</w:t>
            </w:r>
            <w:r w:rsidR="00A4077C" w:rsidRPr="00A4077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ภ.ทรายขาว พร้อม เจ้าหน้าที่ จราจร สายตรวจ ตั้งจุดตรวจกวดขันวินัย จราจร เน้นการจับกุม ๑๐ ข้อหลัก</w:t>
            </w:r>
          </w:p>
          <w:p w14:paraId="7DC0C0E5" w14:textId="77777777" w:rsidR="00DE7C4B" w:rsidRPr="00DE7C4B" w:rsidRDefault="00DE7C4B" w:rsidP="000C7D3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5662" w:type="dxa"/>
            <w:shd w:val="clear" w:color="auto" w:fill="auto"/>
          </w:tcPr>
          <w:p w14:paraId="66B5173C" w14:textId="77777777" w:rsidR="00DE7C4B" w:rsidRDefault="00A4077C" w:rsidP="000C7D37">
            <w:pPr>
              <w:pStyle w:val="TableParagraph"/>
              <w:tabs>
                <w:tab w:val="left" w:pos="345"/>
              </w:tabs>
              <w:ind w:left="147" w:right="174"/>
              <w:rPr>
                <w:rFonts w:ascii="Angsana New" w:hAnsi="Angsana New" w:cs="Angsana New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drawing>
                <wp:anchor distT="0" distB="0" distL="114300" distR="114300" simplePos="0" relativeHeight="251668480" behindDoc="0" locked="0" layoutInCell="1" allowOverlap="1" wp14:anchorId="25C6E8A9" wp14:editId="54E5067E">
                  <wp:simplePos x="0" y="0"/>
                  <wp:positionH relativeFrom="column">
                    <wp:posOffset>839854</wp:posOffset>
                  </wp:positionH>
                  <wp:positionV relativeFrom="paragraph">
                    <wp:posOffset>111125</wp:posOffset>
                  </wp:positionV>
                  <wp:extent cx="2380890" cy="1679835"/>
                  <wp:effectExtent l="152400" t="152400" r="153035" b="168275"/>
                  <wp:wrapNone/>
                  <wp:docPr id="13" name="รูปภาพ 13" descr="195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95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890" cy="167983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2" w:type="dxa"/>
            <w:shd w:val="clear" w:color="auto" w:fill="auto"/>
          </w:tcPr>
          <w:p w14:paraId="4C49575A" w14:textId="77777777" w:rsidR="00DE7C4B" w:rsidRDefault="00A4077C" w:rsidP="000C7D37">
            <w:pPr>
              <w:pStyle w:val="TableParagraph"/>
              <w:ind w:left="134" w:right="128"/>
              <w:jc w:val="center"/>
              <w:rPr>
                <w:spacing w:val="-2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pacing w:val="-2"/>
                <w:sz w:val="28"/>
                <w:szCs w:val="28"/>
                <w:cs/>
                <w:lang w:bidi="th-TH"/>
              </w:rPr>
              <w:t>งานจราจร</w:t>
            </w:r>
          </w:p>
        </w:tc>
      </w:tr>
    </w:tbl>
    <w:p w14:paraId="4F135447" w14:textId="77777777" w:rsidR="00DE7C4B" w:rsidRDefault="00DE7C4B" w:rsidP="00DE7C4B">
      <w:pPr>
        <w:tabs>
          <w:tab w:val="left" w:pos="3840"/>
        </w:tabs>
        <w:rPr>
          <w:rFonts w:ascii="TH SarabunIT๙" w:hAnsi="TH SarabunIT๙" w:cs="TH SarabunIT๙"/>
          <w:sz w:val="32"/>
          <w:szCs w:val="32"/>
        </w:rPr>
      </w:pPr>
    </w:p>
    <w:p w14:paraId="209A6318" w14:textId="77777777" w:rsidR="00587E8F" w:rsidRDefault="00587E8F" w:rsidP="00DE7C4B">
      <w:pPr>
        <w:tabs>
          <w:tab w:val="left" w:pos="3840"/>
        </w:tabs>
        <w:rPr>
          <w:rFonts w:ascii="TH SarabunIT๙" w:hAnsi="TH SarabunIT๙" w:cs="TH SarabunIT๙"/>
          <w:sz w:val="32"/>
          <w:szCs w:val="32"/>
        </w:rPr>
      </w:pPr>
    </w:p>
    <w:p w14:paraId="4C51A9F0" w14:textId="77777777" w:rsidR="00587E8F" w:rsidRDefault="00587E8F" w:rsidP="00DE7C4B">
      <w:pPr>
        <w:tabs>
          <w:tab w:val="left" w:pos="3840"/>
        </w:tabs>
        <w:rPr>
          <w:rFonts w:ascii="TH SarabunIT๙" w:hAnsi="TH SarabunIT๙" w:cs="TH SarabunIT๙"/>
          <w:sz w:val="32"/>
          <w:szCs w:val="32"/>
        </w:rPr>
      </w:pPr>
    </w:p>
    <w:p w14:paraId="6252EB73" w14:textId="77777777" w:rsidR="00587E8F" w:rsidRDefault="00587E8F" w:rsidP="00587E8F">
      <w:pPr>
        <w:pStyle w:val="1"/>
        <w:ind w:right="1384" w:firstLine="0"/>
        <w:jc w:val="center"/>
        <w:rPr>
          <w:spacing w:val="-2"/>
          <w:sz w:val="32"/>
          <w:szCs w:val="32"/>
          <w:lang w:bidi="th-TH"/>
        </w:rPr>
      </w:pPr>
      <w:r w:rsidRPr="006134EC">
        <w:rPr>
          <w:spacing w:val="-2"/>
          <w:sz w:val="32"/>
          <w:szCs w:val="32"/>
          <w:cs/>
          <w:lang w:bidi="th-TH"/>
        </w:rPr>
        <w:lastRenderedPageBreak/>
        <w:t>รายงานผลการปฏิบัติราชการสถานีตำรวจ</w:t>
      </w:r>
      <w:r>
        <w:rPr>
          <w:rFonts w:hint="cs"/>
          <w:spacing w:val="-2"/>
          <w:sz w:val="32"/>
          <w:szCs w:val="32"/>
          <w:cs/>
          <w:lang w:bidi="th-TH"/>
        </w:rPr>
        <w:t>ภูธรทรายขาว</w:t>
      </w:r>
    </w:p>
    <w:p w14:paraId="221F7D03" w14:textId="77777777" w:rsidR="00587E8F" w:rsidRDefault="00587E8F" w:rsidP="00587E8F">
      <w:pPr>
        <w:spacing w:before="35"/>
        <w:ind w:left="678" w:right="13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 ตุลาคม 2567</w:t>
      </w:r>
    </w:p>
    <w:tbl>
      <w:tblPr>
        <w:tblStyle w:val="TableNormal"/>
        <w:tblW w:w="0" w:type="auto"/>
        <w:tblCellSpacing w:w="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5529"/>
        <w:gridCol w:w="5670"/>
        <w:gridCol w:w="1984"/>
      </w:tblGrid>
      <w:tr w:rsidR="00587E8F" w:rsidRPr="006134EC" w14:paraId="4F5D27C1" w14:textId="77777777" w:rsidTr="003A4FF6">
        <w:trPr>
          <w:trHeight w:val="971"/>
          <w:tblCellSpacing w:w="4" w:type="dxa"/>
        </w:trPr>
        <w:tc>
          <w:tcPr>
            <w:tcW w:w="2705" w:type="dxa"/>
            <w:shd w:val="clear" w:color="auto" w:fill="auto"/>
          </w:tcPr>
          <w:p w14:paraId="2D0B9496" w14:textId="2AB5AE48" w:rsidR="00587E8F" w:rsidRPr="006134EC" w:rsidRDefault="00587E8F" w:rsidP="00587E8F">
            <w:pPr>
              <w:spacing w:before="35"/>
              <w:ind w:left="678" w:right="13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5016AF" w14:textId="77777777" w:rsidR="00587E8F" w:rsidRPr="006134EC" w:rsidRDefault="00587E8F" w:rsidP="003A4FF6">
            <w:pPr>
              <w:pStyle w:val="TableParagraph"/>
              <w:spacing w:before="249"/>
              <w:ind w:left="673"/>
              <w:rPr>
                <w:b/>
                <w:bCs/>
                <w:sz w:val="32"/>
                <w:szCs w:val="32"/>
              </w:rPr>
            </w:pPr>
            <w:r w:rsidRPr="006134EC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โครงการ</w:t>
            </w:r>
            <w:r w:rsidRPr="006134EC">
              <w:rPr>
                <w:b/>
                <w:bCs/>
                <w:spacing w:val="-2"/>
                <w:sz w:val="32"/>
                <w:szCs w:val="32"/>
              </w:rPr>
              <w:t>/</w:t>
            </w:r>
            <w:r w:rsidRPr="006134EC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5521" w:type="dxa"/>
            <w:shd w:val="clear" w:color="auto" w:fill="auto"/>
          </w:tcPr>
          <w:p w14:paraId="0B830966" w14:textId="77777777" w:rsidR="00587E8F" w:rsidRPr="006134EC" w:rsidRDefault="00587E8F" w:rsidP="003A4FF6">
            <w:pPr>
              <w:pStyle w:val="TableParagraph"/>
              <w:spacing w:before="1"/>
              <w:rPr>
                <w:sz w:val="32"/>
                <w:szCs w:val="32"/>
              </w:rPr>
            </w:pPr>
          </w:p>
          <w:p w14:paraId="3D0C4F05" w14:textId="77777777" w:rsidR="00587E8F" w:rsidRPr="006134EC" w:rsidRDefault="00587E8F" w:rsidP="003A4FF6">
            <w:pPr>
              <w:pStyle w:val="TableParagraph"/>
              <w:ind w:left="1101"/>
              <w:rPr>
                <w:b/>
                <w:bCs/>
                <w:sz w:val="32"/>
                <w:szCs w:val="32"/>
              </w:rPr>
            </w:pPr>
            <w:r w:rsidRPr="006134EC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5662" w:type="dxa"/>
            <w:shd w:val="clear" w:color="auto" w:fill="auto"/>
          </w:tcPr>
          <w:p w14:paraId="1C4038CD" w14:textId="77777777" w:rsidR="00587E8F" w:rsidRPr="006134EC" w:rsidRDefault="00587E8F" w:rsidP="003A4FF6">
            <w:pPr>
              <w:pStyle w:val="TableParagraph"/>
              <w:spacing w:before="249"/>
              <w:ind w:left="73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ภาพกิจกรรม</w:t>
            </w:r>
          </w:p>
        </w:tc>
        <w:tc>
          <w:tcPr>
            <w:tcW w:w="1972" w:type="dxa"/>
            <w:shd w:val="clear" w:color="auto" w:fill="auto"/>
          </w:tcPr>
          <w:p w14:paraId="66CFDCF9" w14:textId="77777777" w:rsidR="00587E8F" w:rsidRPr="006134EC" w:rsidRDefault="00587E8F" w:rsidP="003A4FF6">
            <w:pPr>
              <w:pStyle w:val="TableParagraph"/>
              <w:spacing w:before="229" w:line="360" w:lineRule="atLeast"/>
              <w:ind w:left="153" w:firstLine="319"/>
              <w:rPr>
                <w:b/>
                <w:bCs/>
                <w:sz w:val="32"/>
                <w:szCs w:val="32"/>
              </w:rPr>
            </w:pPr>
            <w:r w:rsidRPr="006134EC">
              <w:rPr>
                <w:b/>
                <w:bCs/>
                <w:spacing w:val="-6"/>
                <w:sz w:val="32"/>
                <w:szCs w:val="32"/>
                <w:cs/>
                <w:lang w:bidi="th-TH"/>
              </w:rPr>
              <w:t xml:space="preserve">ผู้ที่ </w:t>
            </w:r>
            <w:r w:rsidRPr="006134EC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รับผิดชอบ</w:t>
            </w:r>
          </w:p>
        </w:tc>
      </w:tr>
      <w:tr w:rsidR="00133F52" w:rsidRPr="006134EC" w14:paraId="3966D9BB" w14:textId="77777777" w:rsidTr="003A4FF6">
        <w:trPr>
          <w:trHeight w:val="2938"/>
          <w:tblCellSpacing w:w="4" w:type="dxa"/>
        </w:trPr>
        <w:tc>
          <w:tcPr>
            <w:tcW w:w="2705" w:type="dxa"/>
            <w:shd w:val="clear" w:color="auto" w:fill="auto"/>
          </w:tcPr>
          <w:p w14:paraId="6DBE7B93" w14:textId="77777777" w:rsidR="00133F52" w:rsidRPr="006134EC" w:rsidRDefault="00133F52" w:rsidP="00133F52">
            <w:pPr>
              <w:pStyle w:val="TableParagraph"/>
              <w:ind w:left="97" w:right="646"/>
              <w:jc w:val="both"/>
              <w:rPr>
                <w:sz w:val="28"/>
                <w:szCs w:val="28"/>
                <w:lang w:bidi="th-TH"/>
              </w:rPr>
            </w:pPr>
            <w:r w:rsidRPr="006134EC">
              <w:rPr>
                <w:sz w:val="28"/>
                <w:szCs w:val="28"/>
                <w:cs/>
                <w:lang w:bidi="th-TH"/>
              </w:rPr>
              <w:t xml:space="preserve">กิจกรรม </w:t>
            </w:r>
            <w:r w:rsidRPr="006134EC">
              <w:rPr>
                <w:sz w:val="28"/>
                <w:szCs w:val="28"/>
              </w:rPr>
              <w:t xml:space="preserve">: </w:t>
            </w:r>
          </w:p>
          <w:p w14:paraId="5C2B8B12" w14:textId="3F97AA2B" w:rsidR="00133F52" w:rsidRPr="006134EC" w:rsidRDefault="00133F52" w:rsidP="00133F52">
            <w:pPr>
              <w:pStyle w:val="TableParagraph"/>
              <w:ind w:left="97" w:right="646"/>
              <w:jc w:val="thaiDistribute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ปล่อยแถวเคารพธงชาติ</w:t>
            </w:r>
          </w:p>
        </w:tc>
        <w:tc>
          <w:tcPr>
            <w:tcW w:w="5521" w:type="dxa"/>
            <w:shd w:val="clear" w:color="auto" w:fill="auto"/>
          </w:tcPr>
          <w:p w14:paraId="723C7BDE" w14:textId="0B47DC9B" w:rsidR="008A165E" w:rsidRPr="008A165E" w:rsidRDefault="00133F52" w:rsidP="00133F5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proofErr w:type="gramStart"/>
            <w:r w:rsidR="008A165E" w:rsidRPr="008A165E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17  </w:t>
            </w:r>
            <w:r w:rsidR="008A165E" w:rsidRPr="008A165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ต.ค.</w:t>
            </w:r>
            <w:proofErr w:type="gramEnd"/>
            <w:r w:rsidR="008A165E" w:rsidRPr="008A165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2567</w:t>
            </w:r>
          </w:p>
          <w:p w14:paraId="0F804CE6" w14:textId="57ABB505" w:rsidR="00133F52" w:rsidRDefault="008A165E" w:rsidP="00133F5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="00133F52">
              <w:rPr>
                <w:rFonts w:hint="cs"/>
                <w:sz w:val="28"/>
                <w:szCs w:val="28"/>
                <w:cs/>
                <w:lang w:bidi="th-TH"/>
              </w:rPr>
              <w:t>พ.ต.อ.ปว</w:t>
            </w:r>
            <w:proofErr w:type="spellStart"/>
            <w:r w:rsidR="00133F52">
              <w:rPr>
                <w:rFonts w:hint="cs"/>
                <w:sz w:val="28"/>
                <w:szCs w:val="28"/>
                <w:cs/>
                <w:lang w:bidi="th-TH"/>
              </w:rPr>
              <w:t>ริศ</w:t>
            </w:r>
            <w:proofErr w:type="spellEnd"/>
            <w:r w:rsidR="00133F52">
              <w:rPr>
                <w:rFonts w:hint="cs"/>
                <w:sz w:val="28"/>
                <w:szCs w:val="28"/>
                <w:cs/>
                <w:lang w:bidi="th-TH"/>
              </w:rPr>
              <w:t xml:space="preserve">  แพง</w:t>
            </w:r>
            <w:proofErr w:type="spellStart"/>
            <w:r w:rsidR="00133F52">
              <w:rPr>
                <w:rFonts w:hint="cs"/>
                <w:sz w:val="28"/>
                <w:szCs w:val="28"/>
                <w:cs/>
                <w:lang w:bidi="th-TH"/>
              </w:rPr>
              <w:t>ปัส</w:t>
            </w:r>
            <w:proofErr w:type="spellEnd"/>
            <w:r w:rsidR="00133F52">
              <w:rPr>
                <w:rFonts w:hint="cs"/>
                <w:sz w:val="28"/>
                <w:szCs w:val="28"/>
                <w:cs/>
                <w:lang w:bidi="th-TH"/>
              </w:rPr>
              <w:t>สา  ผกก.สภ.ทรายขาว  เรียกแถวข้าราชการตำรวจ สภ.ทรายขาว เคารพธงชาติ ณ ลานหน้าที่ทำการ สภ.ทรายขาว</w:t>
            </w:r>
            <w:r w:rsidR="00133F52" w:rsidRPr="00DE7C4B">
              <w:rPr>
                <w:sz w:val="28"/>
                <w:szCs w:val="28"/>
                <w:cs/>
                <w:lang w:bidi="th-TH"/>
              </w:rPr>
              <w:t xml:space="preserve"> </w:t>
            </w:r>
          </w:p>
          <w:p w14:paraId="171EE4E7" w14:textId="77777777" w:rsidR="00133F52" w:rsidRDefault="00133F52" w:rsidP="00133F5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14:paraId="1600C1AC" w14:textId="77777777" w:rsidR="00133F52" w:rsidRDefault="00133F52" w:rsidP="00133F5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14:paraId="042A568A" w14:textId="77777777" w:rsidR="00133F52" w:rsidRDefault="00133F52" w:rsidP="00133F5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14:paraId="1D1AE1B0" w14:textId="77777777" w:rsidR="00133F52" w:rsidRDefault="00133F52" w:rsidP="00133F5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14:paraId="5A23D877" w14:textId="77777777" w:rsidR="00133F52" w:rsidRDefault="00133F52" w:rsidP="00133F5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14:paraId="6BB40234" w14:textId="77777777" w:rsidR="00133F52" w:rsidRDefault="00133F52" w:rsidP="00133F5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14:paraId="794B1596" w14:textId="77777777" w:rsidR="00133F52" w:rsidRDefault="00133F52" w:rsidP="00133F5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14:paraId="0FDD95F3" w14:textId="77777777" w:rsidR="00133F52" w:rsidRDefault="00133F52" w:rsidP="00133F5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14:paraId="7EC89295" w14:textId="77777777" w:rsidR="00133F52" w:rsidRDefault="00133F52" w:rsidP="00133F5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14:paraId="0D830A55" w14:textId="2BB406F4" w:rsidR="00133F52" w:rsidRPr="00DE7C4B" w:rsidRDefault="00133F52" w:rsidP="00133F5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5662" w:type="dxa"/>
            <w:shd w:val="clear" w:color="auto" w:fill="auto"/>
          </w:tcPr>
          <w:p w14:paraId="77301BB8" w14:textId="16EBD1E8" w:rsidR="00133F52" w:rsidRPr="006134EC" w:rsidRDefault="00133F52" w:rsidP="00133F52">
            <w:pPr>
              <w:pStyle w:val="TableParagraph"/>
              <w:tabs>
                <w:tab w:val="left" w:pos="345"/>
              </w:tabs>
              <w:ind w:left="147" w:right="174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446A3AA7" wp14:editId="02C7D3D6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99060</wp:posOffset>
                  </wp:positionV>
                  <wp:extent cx="2324100" cy="2263172"/>
                  <wp:effectExtent l="171450" t="171450" r="152400" b="156210"/>
                  <wp:wrapNone/>
                  <wp:docPr id="182454839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263172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2" w:type="dxa"/>
            <w:shd w:val="clear" w:color="auto" w:fill="auto"/>
          </w:tcPr>
          <w:p w14:paraId="0BA44E91" w14:textId="6793501A" w:rsidR="00133F52" w:rsidRPr="006134EC" w:rsidRDefault="00133F52" w:rsidP="00133F52">
            <w:pPr>
              <w:pStyle w:val="TableParagraph"/>
              <w:ind w:left="134" w:right="128"/>
              <w:jc w:val="center"/>
              <w:rPr>
                <w:sz w:val="28"/>
                <w:szCs w:val="28"/>
                <w:rtl/>
                <w:cs/>
              </w:rPr>
            </w:pPr>
            <w:r>
              <w:rPr>
                <w:rFonts w:hint="cs"/>
                <w:spacing w:val="-2"/>
                <w:sz w:val="28"/>
                <w:szCs w:val="28"/>
                <w:cs/>
                <w:lang w:bidi="th-TH"/>
              </w:rPr>
              <w:t>งานธุรการ</w:t>
            </w:r>
          </w:p>
        </w:tc>
      </w:tr>
    </w:tbl>
    <w:p w14:paraId="138ADEEF" w14:textId="77777777" w:rsidR="00587E8F" w:rsidRDefault="00587E8F" w:rsidP="00587E8F">
      <w:pPr>
        <w:tabs>
          <w:tab w:val="left" w:pos="3840"/>
        </w:tabs>
        <w:rPr>
          <w:rFonts w:ascii="TH SarabunIT๙" w:hAnsi="TH SarabunIT๙" w:cs="TH SarabunIT๙"/>
          <w:sz w:val="32"/>
          <w:szCs w:val="32"/>
        </w:rPr>
      </w:pPr>
    </w:p>
    <w:p w14:paraId="51972401" w14:textId="77777777" w:rsidR="00587E8F" w:rsidRDefault="00587E8F" w:rsidP="00587E8F">
      <w:pPr>
        <w:tabs>
          <w:tab w:val="left" w:pos="3840"/>
        </w:tabs>
        <w:rPr>
          <w:rFonts w:ascii="TH SarabunIT๙" w:hAnsi="TH SarabunIT๙" w:cs="TH SarabunIT๙"/>
          <w:sz w:val="32"/>
          <w:szCs w:val="32"/>
        </w:rPr>
      </w:pPr>
    </w:p>
    <w:p w14:paraId="0AF416B7" w14:textId="77777777" w:rsidR="00587E8F" w:rsidRPr="006134EC" w:rsidRDefault="00587E8F" w:rsidP="00DE7C4B">
      <w:pPr>
        <w:tabs>
          <w:tab w:val="left" w:pos="3840"/>
        </w:tabs>
        <w:rPr>
          <w:rFonts w:ascii="TH SarabunIT๙" w:hAnsi="TH SarabunIT๙" w:cs="TH SarabunIT๙"/>
          <w:sz w:val="32"/>
          <w:szCs w:val="32"/>
        </w:rPr>
      </w:pPr>
    </w:p>
    <w:p w14:paraId="33951424" w14:textId="77777777" w:rsidR="00DE7C4B" w:rsidRPr="006134EC" w:rsidRDefault="00DE7C4B" w:rsidP="005F174E">
      <w:pPr>
        <w:tabs>
          <w:tab w:val="left" w:pos="3840"/>
        </w:tabs>
        <w:rPr>
          <w:rFonts w:ascii="TH SarabunIT๙" w:hAnsi="TH SarabunIT๙" w:cs="TH SarabunIT๙"/>
          <w:sz w:val="32"/>
          <w:szCs w:val="32"/>
        </w:rPr>
      </w:pPr>
    </w:p>
    <w:sectPr w:rsidR="00DE7C4B" w:rsidRPr="006134EC" w:rsidSect="006134EC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B1062" w14:textId="77777777" w:rsidR="00693DDF" w:rsidRDefault="00693DDF" w:rsidP="005F174E">
      <w:pPr>
        <w:spacing w:after="0" w:line="240" w:lineRule="auto"/>
      </w:pPr>
      <w:r>
        <w:separator/>
      </w:r>
    </w:p>
  </w:endnote>
  <w:endnote w:type="continuationSeparator" w:id="0">
    <w:p w14:paraId="389DB43F" w14:textId="77777777" w:rsidR="00693DDF" w:rsidRDefault="00693DDF" w:rsidP="005F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30F72" w14:textId="77777777" w:rsidR="00693DDF" w:rsidRDefault="00693DDF" w:rsidP="005F174E">
      <w:pPr>
        <w:spacing w:after="0" w:line="240" w:lineRule="auto"/>
      </w:pPr>
      <w:r>
        <w:separator/>
      </w:r>
    </w:p>
  </w:footnote>
  <w:footnote w:type="continuationSeparator" w:id="0">
    <w:p w14:paraId="43043E09" w14:textId="77777777" w:rsidR="00693DDF" w:rsidRDefault="00693DDF" w:rsidP="005F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43563" w14:textId="77777777" w:rsidR="005F174E" w:rsidRPr="006134EC" w:rsidRDefault="006134EC" w:rsidP="006134EC">
    <w:pPr>
      <w:pStyle w:val="a3"/>
    </w:pPr>
    <w:r w:rsidRPr="006134EC">
      <w:rPr>
        <w:rFonts w:cs="Cordia New"/>
        <w:noProof/>
        <w:cs/>
      </w:rPr>
      <w:drawing>
        <wp:anchor distT="0" distB="0" distL="114300" distR="114300" simplePos="0" relativeHeight="251658240" behindDoc="0" locked="0" layoutInCell="1" allowOverlap="1" wp14:anchorId="0C3721F8" wp14:editId="3A1EDADF">
          <wp:simplePos x="0" y="0"/>
          <wp:positionH relativeFrom="column">
            <wp:posOffset>9171425</wp:posOffset>
          </wp:positionH>
          <wp:positionV relativeFrom="paragraph">
            <wp:posOffset>-246464</wp:posOffset>
          </wp:positionV>
          <wp:extent cx="1179195" cy="322436"/>
          <wp:effectExtent l="0" t="0" r="1905" b="1905"/>
          <wp:wrapNone/>
          <wp:docPr id="1" name="รูปภาพ 1" descr="C:\Users\User\Desktop\ITA\ไอคอล I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TA\ไอคอล I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322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num w:numId="1" w16cid:durableId="779566593">
    <w:abstractNumId w:val="1"/>
  </w:num>
  <w:num w:numId="2" w16cid:durableId="1953317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4E"/>
    <w:rsid w:val="00073C85"/>
    <w:rsid w:val="0009753C"/>
    <w:rsid w:val="00133F52"/>
    <w:rsid w:val="002557AF"/>
    <w:rsid w:val="002F6C27"/>
    <w:rsid w:val="003A6ABE"/>
    <w:rsid w:val="00425C8D"/>
    <w:rsid w:val="004B685D"/>
    <w:rsid w:val="00587E8F"/>
    <w:rsid w:val="005A0530"/>
    <w:rsid w:val="005F174E"/>
    <w:rsid w:val="006134EC"/>
    <w:rsid w:val="00672FE1"/>
    <w:rsid w:val="00693DDF"/>
    <w:rsid w:val="006C110E"/>
    <w:rsid w:val="00711003"/>
    <w:rsid w:val="00806474"/>
    <w:rsid w:val="008A165E"/>
    <w:rsid w:val="008D4DBF"/>
    <w:rsid w:val="00A4077C"/>
    <w:rsid w:val="00AC5BF6"/>
    <w:rsid w:val="00B52506"/>
    <w:rsid w:val="00C2352A"/>
    <w:rsid w:val="00D73B57"/>
    <w:rsid w:val="00DE7C4B"/>
    <w:rsid w:val="00F5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39B11"/>
  <w15:chartTrackingRefBased/>
  <w15:docId w15:val="{C78A6962-444E-40A4-BA28-6B7C0DFE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74E"/>
    <w:rPr>
      <w:kern w:val="2"/>
      <w14:ligatures w14:val="standardContextual"/>
    </w:rPr>
  </w:style>
  <w:style w:type="paragraph" w:styleId="1">
    <w:name w:val="heading 1"/>
    <w:basedOn w:val="a"/>
    <w:link w:val="10"/>
    <w:uiPriority w:val="9"/>
    <w:qFormat/>
    <w:rsid w:val="006134EC"/>
    <w:pPr>
      <w:widowControl w:val="0"/>
      <w:autoSpaceDE w:val="0"/>
      <w:autoSpaceDN w:val="0"/>
      <w:spacing w:before="77" w:after="0" w:line="240" w:lineRule="auto"/>
      <w:ind w:left="678" w:hanging="927"/>
      <w:outlineLvl w:val="0"/>
    </w:pPr>
    <w:rPr>
      <w:rFonts w:ascii="TH SarabunIT๙" w:eastAsia="TH SarabunIT๙" w:hAnsi="TH SarabunIT๙" w:cs="TH SarabunIT๙"/>
      <w:b/>
      <w:bCs/>
      <w:kern w:val="0"/>
      <w:sz w:val="40"/>
      <w:szCs w:val="40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174E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5F1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174E"/>
    <w:rPr>
      <w:kern w:val="2"/>
      <w14:ligatures w14:val="standardContextual"/>
    </w:rPr>
  </w:style>
  <w:style w:type="table" w:styleId="a7">
    <w:name w:val="Table Grid"/>
    <w:basedOn w:val="a1"/>
    <w:uiPriority w:val="39"/>
    <w:rsid w:val="005F174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6134EC"/>
    <w:rPr>
      <w:rFonts w:ascii="TH SarabunIT๙" w:eastAsia="TH SarabunIT๙" w:hAnsi="TH SarabunIT๙" w:cs="TH SarabunIT๙"/>
      <w:b/>
      <w:bCs/>
      <w:sz w:val="40"/>
      <w:szCs w:val="40"/>
      <w:lang w:bidi="ar-SA"/>
    </w:rPr>
  </w:style>
  <w:style w:type="table" w:customStyle="1" w:styleId="TableNormal">
    <w:name w:val="Table Normal"/>
    <w:uiPriority w:val="2"/>
    <w:semiHidden/>
    <w:unhideWhenUsed/>
    <w:qFormat/>
    <w:rsid w:val="006134EC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34EC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kern w:val="0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5889-182E-4669-B7B0-F7B3B1FE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pparat klinjan</cp:lastModifiedBy>
  <cp:revision>9</cp:revision>
  <dcterms:created xsi:type="dcterms:W3CDTF">2024-04-11T16:38:00Z</dcterms:created>
  <dcterms:modified xsi:type="dcterms:W3CDTF">2025-04-29T01:17:00Z</dcterms:modified>
</cp:coreProperties>
</file>